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D58A3" w14:textId="77777777" w:rsidR="00D427F2" w:rsidRPr="00F33CD8" w:rsidRDefault="00D427F2">
      <w:pPr>
        <w:tabs>
          <w:tab w:val="left" w:pos="8239"/>
        </w:tabs>
        <w:rPr>
          <w:rFonts w:ascii="Calibri" w:eastAsia="Trebuchet MS" w:hAnsi="Calibri" w:cs="Trebuchet MS"/>
        </w:rPr>
      </w:pPr>
      <w:r w:rsidRPr="00F33CD8">
        <w:rPr>
          <w:rFonts w:ascii="Calibri" w:eastAsia="Trebuchet MS" w:hAnsi="Calibri" w:cs="Trebuchet MS"/>
        </w:rPr>
        <w:tab/>
      </w:r>
    </w:p>
    <w:p w14:paraId="388E317E" w14:textId="77777777" w:rsidR="00D427F2" w:rsidRPr="00F33CD8" w:rsidRDefault="00D427F2">
      <w:pPr>
        <w:jc w:val="center"/>
        <w:rPr>
          <w:rFonts w:ascii="Calibri" w:hAnsi="Calibri"/>
          <w:b/>
          <w:bCs/>
          <w:sz w:val="32"/>
          <w:szCs w:val="32"/>
        </w:rPr>
      </w:pPr>
    </w:p>
    <w:p w14:paraId="420D852A" w14:textId="77777777" w:rsidR="00D427F2" w:rsidRPr="00F33CD8" w:rsidRDefault="00D427F2" w:rsidP="00B43ED3">
      <w:pPr>
        <w:jc w:val="center"/>
        <w:rPr>
          <w:rFonts w:ascii="Calibri" w:hAnsi="Calibri"/>
          <w:b/>
          <w:bCs/>
          <w:sz w:val="32"/>
          <w:szCs w:val="32"/>
        </w:rPr>
      </w:pPr>
    </w:p>
    <w:p w14:paraId="1BBA86A9" w14:textId="77777777" w:rsidR="00D427F2" w:rsidRPr="00F33CD8" w:rsidRDefault="00D427F2" w:rsidP="00B43ED3">
      <w:pPr>
        <w:jc w:val="center"/>
        <w:rPr>
          <w:rFonts w:ascii="Calibri" w:hAnsi="Calibri"/>
          <w:b/>
          <w:bCs/>
          <w:sz w:val="32"/>
          <w:szCs w:val="32"/>
        </w:rPr>
      </w:pPr>
      <w:r w:rsidRPr="00F33CD8">
        <w:rPr>
          <w:rFonts w:ascii="Calibri" w:hAnsi="Calibri"/>
          <w:b/>
          <w:bCs/>
          <w:sz w:val="32"/>
          <w:szCs w:val="32"/>
        </w:rPr>
        <w:t xml:space="preserve">NADLIMITNÁ ZÁKAZKA </w:t>
      </w:r>
    </w:p>
    <w:p w14:paraId="5DCCB22C" w14:textId="77777777" w:rsidR="00D427F2" w:rsidRPr="00F33CD8" w:rsidRDefault="00D427F2" w:rsidP="00B43ED3">
      <w:pPr>
        <w:jc w:val="center"/>
        <w:rPr>
          <w:rFonts w:ascii="Calibri" w:hAnsi="Calibri"/>
          <w:b/>
          <w:bCs/>
          <w:sz w:val="32"/>
          <w:szCs w:val="32"/>
        </w:rPr>
      </w:pPr>
    </w:p>
    <w:p w14:paraId="10DC2558" w14:textId="77777777" w:rsidR="00D427F2" w:rsidRPr="00F33CD8" w:rsidRDefault="00D427F2" w:rsidP="001741A3">
      <w:pPr>
        <w:jc w:val="center"/>
        <w:rPr>
          <w:rFonts w:ascii="Calibri" w:hAnsi="Calibri"/>
          <w:b/>
          <w:bCs/>
          <w:sz w:val="32"/>
          <w:szCs w:val="32"/>
        </w:rPr>
      </w:pPr>
      <w:r w:rsidRPr="00F33CD8">
        <w:rPr>
          <w:rFonts w:ascii="Calibri" w:hAnsi="Calibri"/>
          <w:b/>
          <w:bCs/>
          <w:sz w:val="32"/>
          <w:szCs w:val="32"/>
        </w:rPr>
        <w:t xml:space="preserve">VEREJNÁ SÚŤAŽ </w:t>
      </w:r>
    </w:p>
    <w:p w14:paraId="68914EE6" w14:textId="77777777" w:rsidR="00D427F2" w:rsidRPr="00F33CD8" w:rsidRDefault="00D427F2" w:rsidP="001741A3">
      <w:pPr>
        <w:rPr>
          <w:rFonts w:ascii="Calibri" w:hAnsi="Calibri"/>
          <w:b/>
          <w:bCs/>
          <w:sz w:val="32"/>
          <w:szCs w:val="32"/>
        </w:rPr>
      </w:pPr>
    </w:p>
    <w:p w14:paraId="298CB4A8" w14:textId="77777777" w:rsidR="00D427F2" w:rsidRPr="00F33CD8" w:rsidRDefault="00D427F2"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15FB687A" w14:textId="77777777" w:rsidR="00D427F2" w:rsidRPr="00F33CD8" w:rsidRDefault="00D427F2">
      <w:pPr>
        <w:rPr>
          <w:rFonts w:ascii="Calibri" w:eastAsia="Trebuchet MS" w:hAnsi="Calibri" w:cs="Trebuchet MS"/>
        </w:rPr>
      </w:pPr>
    </w:p>
    <w:p w14:paraId="68E3C2D2" w14:textId="77777777" w:rsidR="00D427F2" w:rsidRPr="00F33CD8" w:rsidRDefault="00D427F2" w:rsidP="00E752AC">
      <w:pPr>
        <w:jc w:val="center"/>
        <w:rPr>
          <w:rFonts w:ascii="Calibri" w:hAnsi="Calibri"/>
          <w:b/>
          <w:bCs/>
          <w:sz w:val="32"/>
          <w:szCs w:val="32"/>
        </w:rPr>
      </w:pPr>
    </w:p>
    <w:p w14:paraId="04B5DC77" w14:textId="77777777" w:rsidR="00D427F2" w:rsidRPr="00F33CD8" w:rsidRDefault="00D427F2"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FD78377" w14:textId="77777777" w:rsidR="00D427F2" w:rsidRPr="00F33CD8" w:rsidRDefault="00D427F2">
      <w:pPr>
        <w:rPr>
          <w:rFonts w:ascii="Calibri" w:eastAsia="Trebuchet MS" w:hAnsi="Calibri" w:cs="Trebuchet MS"/>
        </w:rPr>
      </w:pPr>
    </w:p>
    <w:p w14:paraId="19DB5BF4" w14:textId="77777777" w:rsidR="00D427F2" w:rsidRPr="00F33CD8" w:rsidRDefault="00D427F2">
      <w:pPr>
        <w:rPr>
          <w:rFonts w:ascii="Calibri" w:eastAsia="Trebuchet MS" w:hAnsi="Calibri" w:cs="Trebuchet MS"/>
        </w:rPr>
      </w:pPr>
    </w:p>
    <w:p w14:paraId="0F634C73" w14:textId="77777777" w:rsidR="00D427F2" w:rsidRPr="00F33CD8" w:rsidRDefault="00D427F2">
      <w:pPr>
        <w:rPr>
          <w:rFonts w:ascii="Calibri" w:eastAsia="Trebuchet MS" w:hAnsi="Calibri" w:cs="Trebuchet MS"/>
        </w:rPr>
      </w:pPr>
    </w:p>
    <w:p w14:paraId="6F78A314" w14:textId="77777777"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0215252A" w14:textId="0BDC506F"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00380EBC">
        <w:rPr>
          <w:rFonts w:ascii="Calibri" w:hAnsi="Calibri"/>
          <w:b/>
          <w:sz w:val="28"/>
          <w:szCs w:val="28"/>
        </w:rPr>
        <w:t>Prešovský</w:t>
      </w:r>
      <w:r>
        <w:rPr>
          <w:rFonts w:ascii="Calibri" w:hAnsi="Calibri"/>
          <w:b/>
          <w:i/>
          <w:iCs/>
          <w:sz w:val="28"/>
          <w:szCs w:val="28"/>
        </w:rPr>
        <w:t xml:space="preserve"> </w:t>
      </w:r>
      <w:r w:rsidRPr="00F33CD8">
        <w:rPr>
          <w:rFonts w:ascii="Calibri" w:hAnsi="Calibri"/>
          <w:b/>
          <w:sz w:val="28"/>
          <w:szCs w:val="28"/>
        </w:rPr>
        <w:t>kraj“</w:t>
      </w:r>
    </w:p>
    <w:p w14:paraId="003F6925" w14:textId="77777777" w:rsidR="00D427F2" w:rsidRPr="00F33CD8" w:rsidRDefault="00D427F2">
      <w:pPr>
        <w:ind w:left="5040" w:firstLine="720"/>
        <w:rPr>
          <w:rFonts w:ascii="Calibri" w:eastAsia="Trebuchet MS" w:hAnsi="Calibri" w:cs="Trebuchet MS"/>
        </w:rPr>
      </w:pPr>
    </w:p>
    <w:p w14:paraId="1BB15C5B" w14:textId="77777777" w:rsidR="00D427F2" w:rsidRPr="00F33CD8" w:rsidRDefault="00D427F2">
      <w:pPr>
        <w:ind w:left="5040" w:firstLine="720"/>
        <w:rPr>
          <w:rFonts w:ascii="Calibri" w:eastAsia="Trebuchet MS" w:hAnsi="Calibri" w:cs="Trebuchet MS"/>
        </w:rPr>
      </w:pPr>
    </w:p>
    <w:p w14:paraId="7E30C419" w14:textId="77777777" w:rsidR="00D427F2" w:rsidRPr="00F33CD8" w:rsidRDefault="00D427F2">
      <w:pPr>
        <w:ind w:left="5040" w:firstLine="720"/>
        <w:rPr>
          <w:rFonts w:ascii="Calibri" w:eastAsia="Trebuchet MS" w:hAnsi="Calibri" w:cs="Trebuchet MS"/>
        </w:rPr>
      </w:pPr>
    </w:p>
    <w:p w14:paraId="2FDFFA1B" w14:textId="77777777" w:rsidR="00D427F2" w:rsidRPr="00F33CD8" w:rsidRDefault="00D427F2">
      <w:pPr>
        <w:rPr>
          <w:rFonts w:ascii="Calibri" w:eastAsia="Trebuchet MS" w:hAnsi="Calibri" w:cs="Trebuchet MS"/>
        </w:rPr>
      </w:pPr>
    </w:p>
    <w:p w14:paraId="3E8A9D93" w14:textId="77777777" w:rsidR="00D427F2" w:rsidRPr="00F33CD8" w:rsidRDefault="00D427F2">
      <w:pPr>
        <w:rPr>
          <w:rFonts w:ascii="Calibri" w:eastAsia="Trebuchet MS" w:hAnsi="Calibri" w:cs="Trebuchet MS"/>
        </w:rPr>
      </w:pPr>
    </w:p>
    <w:p w14:paraId="66CBD9FB" w14:textId="77777777" w:rsidR="00D427F2" w:rsidRPr="00F33CD8" w:rsidRDefault="00D427F2"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35765A43" w14:textId="77777777" w:rsidR="00D427F2" w:rsidRPr="00F33CD8" w:rsidRDefault="00D427F2" w:rsidP="00A42A47">
      <w:pPr>
        <w:tabs>
          <w:tab w:val="center" w:pos="5812"/>
        </w:tabs>
        <w:ind w:left="2160" w:firstLine="720"/>
        <w:rPr>
          <w:rFonts w:asciiTheme="minorHAnsi" w:hAnsiTheme="minorHAnsi" w:cstheme="minorHAnsi"/>
        </w:rPr>
      </w:pPr>
    </w:p>
    <w:p w14:paraId="18717B48" w14:textId="77777777" w:rsidR="00D427F2" w:rsidRPr="00F33CD8" w:rsidRDefault="00D427F2" w:rsidP="00A42A47">
      <w:pPr>
        <w:tabs>
          <w:tab w:val="center" w:pos="5812"/>
        </w:tabs>
        <w:ind w:left="2160" w:firstLine="720"/>
        <w:rPr>
          <w:rFonts w:asciiTheme="minorHAnsi" w:hAnsiTheme="minorHAnsi" w:cstheme="minorHAnsi"/>
        </w:rPr>
      </w:pPr>
    </w:p>
    <w:p w14:paraId="549342CF" w14:textId="77777777" w:rsidR="00D427F2" w:rsidRPr="00F33CD8" w:rsidRDefault="00D427F2" w:rsidP="00A42A47">
      <w:pPr>
        <w:tabs>
          <w:tab w:val="center" w:pos="5812"/>
        </w:tabs>
        <w:ind w:left="2160" w:firstLine="720"/>
        <w:rPr>
          <w:rFonts w:asciiTheme="minorHAnsi" w:hAnsiTheme="minorHAnsi" w:cstheme="minorHAnsi"/>
        </w:rPr>
      </w:pPr>
    </w:p>
    <w:p w14:paraId="3076EE3F" w14:textId="77777777" w:rsidR="00D427F2" w:rsidRPr="00F33CD8" w:rsidRDefault="00D427F2" w:rsidP="00A42A47">
      <w:pPr>
        <w:tabs>
          <w:tab w:val="center" w:pos="5812"/>
        </w:tabs>
        <w:ind w:left="2160" w:firstLine="720"/>
        <w:rPr>
          <w:rFonts w:asciiTheme="minorHAnsi" w:hAnsiTheme="minorHAnsi" w:cstheme="minorHAnsi"/>
        </w:rPr>
      </w:pPr>
    </w:p>
    <w:p w14:paraId="5D9EA1B4" w14:textId="77777777" w:rsidR="00D427F2" w:rsidRPr="00F33CD8" w:rsidRDefault="00D427F2" w:rsidP="00A42A47">
      <w:pPr>
        <w:tabs>
          <w:tab w:val="center" w:pos="5812"/>
        </w:tabs>
        <w:ind w:left="2160" w:firstLine="720"/>
        <w:rPr>
          <w:rFonts w:asciiTheme="minorHAnsi" w:hAnsiTheme="minorHAnsi" w:cstheme="minorHAnsi"/>
        </w:rPr>
      </w:pPr>
    </w:p>
    <w:p w14:paraId="29AE66C9" w14:textId="77777777" w:rsidR="00D427F2" w:rsidRPr="00F33CD8" w:rsidRDefault="00D427F2" w:rsidP="00A42A47">
      <w:pPr>
        <w:tabs>
          <w:tab w:val="center" w:pos="5812"/>
        </w:tabs>
        <w:ind w:left="2160" w:firstLine="720"/>
        <w:rPr>
          <w:rFonts w:asciiTheme="minorHAnsi" w:hAnsiTheme="minorHAnsi" w:cstheme="minorHAnsi"/>
        </w:rPr>
      </w:pPr>
    </w:p>
    <w:p w14:paraId="22A9F22E" w14:textId="77777777" w:rsidR="00D427F2" w:rsidRPr="00F33CD8" w:rsidRDefault="00D427F2" w:rsidP="00A42A47">
      <w:pPr>
        <w:tabs>
          <w:tab w:val="center" w:pos="5812"/>
        </w:tabs>
        <w:ind w:left="2160" w:firstLine="720"/>
        <w:rPr>
          <w:rFonts w:asciiTheme="minorHAnsi" w:hAnsiTheme="minorHAnsi" w:cstheme="minorHAnsi"/>
        </w:rPr>
      </w:pPr>
    </w:p>
    <w:p w14:paraId="6CBC9B49" w14:textId="77777777" w:rsidR="00D427F2" w:rsidRPr="00F33CD8" w:rsidRDefault="00D427F2" w:rsidP="00A42A47">
      <w:pPr>
        <w:tabs>
          <w:tab w:val="center" w:pos="5812"/>
        </w:tabs>
        <w:ind w:left="2160" w:firstLine="720"/>
        <w:rPr>
          <w:rFonts w:asciiTheme="minorHAnsi" w:hAnsiTheme="minorHAnsi" w:cstheme="minorHAnsi"/>
        </w:rPr>
      </w:pPr>
    </w:p>
    <w:p w14:paraId="1A9E31CA" w14:textId="77777777" w:rsidR="00D427F2" w:rsidRPr="00F33CD8" w:rsidRDefault="00D427F2" w:rsidP="00A42A47">
      <w:pPr>
        <w:tabs>
          <w:tab w:val="center" w:pos="5812"/>
        </w:tabs>
        <w:ind w:left="2160" w:firstLine="720"/>
        <w:rPr>
          <w:rFonts w:asciiTheme="minorHAnsi" w:hAnsiTheme="minorHAnsi" w:cstheme="minorHAnsi"/>
        </w:rPr>
      </w:pPr>
    </w:p>
    <w:p w14:paraId="41E8C602" w14:textId="77777777" w:rsidR="00D427F2" w:rsidRPr="00F33CD8" w:rsidRDefault="00D427F2" w:rsidP="00A42A47">
      <w:pPr>
        <w:tabs>
          <w:tab w:val="center" w:pos="5812"/>
        </w:tabs>
        <w:ind w:left="2160" w:firstLine="720"/>
        <w:rPr>
          <w:rFonts w:asciiTheme="minorHAnsi" w:hAnsiTheme="minorHAnsi" w:cstheme="minorHAnsi"/>
        </w:rPr>
      </w:pPr>
    </w:p>
    <w:p w14:paraId="1A011A56" w14:textId="77777777" w:rsidR="00D427F2" w:rsidRPr="00F33CD8" w:rsidRDefault="00D427F2" w:rsidP="00A42A47">
      <w:pPr>
        <w:tabs>
          <w:tab w:val="center" w:pos="5812"/>
        </w:tabs>
        <w:ind w:left="2160" w:firstLine="720"/>
        <w:rPr>
          <w:rFonts w:asciiTheme="minorHAnsi" w:hAnsiTheme="minorHAnsi" w:cstheme="minorHAnsi"/>
        </w:rPr>
      </w:pPr>
    </w:p>
    <w:p w14:paraId="375C2664" w14:textId="77777777" w:rsidR="00D427F2" w:rsidRPr="00F33CD8" w:rsidRDefault="00D427F2" w:rsidP="0095028C">
      <w:pPr>
        <w:tabs>
          <w:tab w:val="center" w:pos="5812"/>
        </w:tabs>
        <w:rPr>
          <w:rFonts w:asciiTheme="minorHAnsi" w:hAnsiTheme="minorHAnsi" w:cstheme="minorHAnsi"/>
        </w:rPr>
      </w:pPr>
    </w:p>
    <w:p w14:paraId="6539994D" w14:textId="77777777" w:rsidR="00D427F2" w:rsidRPr="00F33CD8" w:rsidRDefault="00D427F2"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6DBB0A0B" w14:textId="77777777" w:rsidR="00D427F2" w:rsidRPr="00F33CD8" w:rsidRDefault="00D427F2" w:rsidP="005E124F">
      <w:pPr>
        <w:pBdr>
          <w:top w:val="nil"/>
          <w:left w:val="nil"/>
          <w:bottom w:val="nil"/>
          <w:right w:val="nil"/>
          <w:between w:val="nil"/>
          <w:bar w:val="nil"/>
        </w:pBdr>
        <w:rPr>
          <w:rFonts w:ascii="Calibri" w:hAnsi="Calibri"/>
        </w:rPr>
      </w:pPr>
      <w:r w:rsidRPr="00F33CD8">
        <w:rPr>
          <w:rFonts w:ascii="Calibri" w:hAnsi="Calibri"/>
        </w:rPr>
        <w:br w:type="page"/>
      </w:r>
    </w:p>
    <w:p w14:paraId="3B7D377D" w14:textId="77777777" w:rsidR="00D427F2" w:rsidRPr="00AD6803" w:rsidRDefault="00D427F2"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4DC69B0A" w14:textId="77777777" w:rsidR="00D427F2" w:rsidRPr="00A06113" w:rsidRDefault="00D427F2"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5736A64C" w14:textId="77777777" w:rsidR="00D427F2" w:rsidRPr="00A06113" w:rsidRDefault="00D427F2"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D427F2" w:rsidRPr="00A06113" w14:paraId="352422C8"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66969F61" w14:textId="77777777" w:rsidR="00D427F2" w:rsidRPr="00A06113" w:rsidRDefault="00D427F2" w:rsidP="00B26DD6">
            <w:pPr>
              <w:pStyle w:val="tl1"/>
            </w:pPr>
            <w:r w:rsidRPr="00A06113">
              <w:t xml:space="preserve">Obchodné meno alebo názov </w:t>
            </w:r>
            <w:r>
              <w:t>spoločnosti</w:t>
            </w:r>
          </w:p>
          <w:p w14:paraId="3B6D2A0D" w14:textId="77777777" w:rsidR="00D427F2" w:rsidRPr="00A06113" w:rsidRDefault="00D427F2"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65F2F815" w14:textId="77777777" w:rsidR="00D427F2" w:rsidRPr="00A06113" w:rsidRDefault="00D427F2" w:rsidP="00B26DD6">
            <w:pPr>
              <w:pStyle w:val="tl1"/>
              <w:rPr>
                <w:b/>
                <w:caps/>
              </w:rPr>
            </w:pPr>
          </w:p>
        </w:tc>
      </w:tr>
      <w:tr w:rsidR="00D427F2" w:rsidRPr="00A06113" w14:paraId="7C22BF8F" w14:textId="77777777" w:rsidTr="00CD2C6B">
        <w:tc>
          <w:tcPr>
            <w:tcW w:w="4510" w:type="dxa"/>
            <w:tcBorders>
              <w:top w:val="nil"/>
              <w:left w:val="nil"/>
              <w:bottom w:val="nil"/>
              <w:right w:val="nil"/>
            </w:tcBorders>
            <w:tcMar>
              <w:top w:w="0" w:type="dxa"/>
              <w:left w:w="0" w:type="dxa"/>
              <w:bottom w:w="0" w:type="dxa"/>
            </w:tcMar>
          </w:tcPr>
          <w:p w14:paraId="465734BD"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1A8F0796" w14:textId="77777777" w:rsidR="00D427F2" w:rsidRPr="00A06113" w:rsidRDefault="00D427F2" w:rsidP="00B26DD6">
            <w:pPr>
              <w:pStyle w:val="tl1"/>
              <w:rPr>
                <w:b/>
              </w:rPr>
            </w:pPr>
          </w:p>
        </w:tc>
      </w:tr>
      <w:tr w:rsidR="00D427F2" w:rsidRPr="00A06113" w14:paraId="16BC54CC" w14:textId="77777777" w:rsidTr="00CD2C6B">
        <w:tc>
          <w:tcPr>
            <w:tcW w:w="4510" w:type="dxa"/>
            <w:tcBorders>
              <w:top w:val="nil"/>
              <w:left w:val="nil"/>
              <w:bottom w:val="nil"/>
              <w:right w:val="single" w:sz="4" w:space="0" w:color="auto"/>
            </w:tcBorders>
            <w:tcMar>
              <w:top w:w="57" w:type="dxa"/>
              <w:left w:w="0" w:type="dxa"/>
              <w:bottom w:w="57" w:type="dxa"/>
            </w:tcMar>
          </w:tcPr>
          <w:p w14:paraId="5C1BC862" w14:textId="77777777" w:rsidR="00D427F2" w:rsidRPr="00A06113" w:rsidRDefault="00D427F2" w:rsidP="00490703">
            <w:pPr>
              <w:pStyle w:val="tl1"/>
              <w:jc w:val="left"/>
            </w:pPr>
            <w:r w:rsidRPr="00A06113">
              <w:t>Názov skupiny dodávateľov</w:t>
            </w:r>
          </w:p>
          <w:p w14:paraId="30E3461F" w14:textId="77777777" w:rsidR="00D427F2" w:rsidRDefault="00D427F2"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1A05EA08" w14:textId="77777777" w:rsidR="00D427F2" w:rsidRDefault="00D427F2"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6FEFF56B" w14:textId="77777777" w:rsidR="00D427F2" w:rsidRPr="00A06113" w:rsidRDefault="00D427F2"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63A6F2C5" w14:textId="77777777" w:rsidR="00D427F2" w:rsidRPr="00A06113" w:rsidRDefault="00D427F2" w:rsidP="00B26DD6">
            <w:pPr>
              <w:pStyle w:val="tl1"/>
              <w:rPr>
                <w:b/>
                <w:caps/>
              </w:rPr>
            </w:pPr>
          </w:p>
        </w:tc>
      </w:tr>
      <w:tr w:rsidR="00D427F2" w:rsidRPr="00A06113" w14:paraId="373B8974" w14:textId="77777777" w:rsidTr="00CD2C6B">
        <w:tc>
          <w:tcPr>
            <w:tcW w:w="4510" w:type="dxa"/>
            <w:tcBorders>
              <w:top w:val="nil"/>
              <w:left w:val="nil"/>
              <w:bottom w:val="nil"/>
              <w:right w:val="nil"/>
            </w:tcBorders>
            <w:tcMar>
              <w:top w:w="0" w:type="dxa"/>
              <w:left w:w="0" w:type="dxa"/>
              <w:bottom w:w="0" w:type="dxa"/>
            </w:tcMar>
          </w:tcPr>
          <w:p w14:paraId="520DD8CB" w14:textId="77777777" w:rsidR="00D427F2" w:rsidRPr="00A06113" w:rsidRDefault="00D427F2" w:rsidP="00B26DD6">
            <w:pPr>
              <w:pStyle w:val="tl1"/>
            </w:pPr>
          </w:p>
        </w:tc>
        <w:tc>
          <w:tcPr>
            <w:tcW w:w="5149" w:type="dxa"/>
            <w:tcBorders>
              <w:left w:val="nil"/>
              <w:right w:val="nil"/>
            </w:tcBorders>
            <w:tcMar>
              <w:top w:w="0" w:type="dxa"/>
              <w:bottom w:w="0" w:type="dxa"/>
            </w:tcMar>
          </w:tcPr>
          <w:p w14:paraId="7842D6E8" w14:textId="77777777" w:rsidR="00D427F2" w:rsidRPr="00A06113" w:rsidRDefault="00D427F2" w:rsidP="00B26DD6">
            <w:pPr>
              <w:pStyle w:val="tl1"/>
            </w:pPr>
          </w:p>
        </w:tc>
      </w:tr>
      <w:tr w:rsidR="00D427F2" w:rsidRPr="00A06113" w14:paraId="3F580E41"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0214F4B2" w14:textId="77777777" w:rsidR="00D427F2" w:rsidRPr="00A06113" w:rsidRDefault="00D427F2" w:rsidP="00B26DD6">
            <w:pPr>
              <w:pStyle w:val="tl1"/>
            </w:pPr>
            <w:r w:rsidRPr="00A06113">
              <w:t xml:space="preserve">Sídlo </w:t>
            </w:r>
            <w:r>
              <w:t>alebo miesto podnikania</w:t>
            </w:r>
          </w:p>
          <w:p w14:paraId="78FC0410" w14:textId="77777777" w:rsidR="00D427F2" w:rsidRPr="00A06113" w:rsidRDefault="00D427F2"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7734CAE1" w14:textId="77777777" w:rsidR="00D427F2" w:rsidRPr="00A06113" w:rsidRDefault="00D427F2" w:rsidP="00B26DD6">
            <w:pPr>
              <w:pStyle w:val="tl1"/>
            </w:pPr>
          </w:p>
        </w:tc>
      </w:tr>
      <w:tr w:rsidR="00D427F2" w:rsidRPr="00A06113" w14:paraId="00928F92" w14:textId="77777777" w:rsidTr="00CD2C6B">
        <w:tc>
          <w:tcPr>
            <w:tcW w:w="4510" w:type="dxa"/>
            <w:tcBorders>
              <w:top w:val="nil"/>
              <w:left w:val="nil"/>
              <w:bottom w:val="nil"/>
              <w:right w:val="nil"/>
            </w:tcBorders>
            <w:tcMar>
              <w:top w:w="0" w:type="dxa"/>
              <w:left w:w="0" w:type="dxa"/>
              <w:bottom w:w="0" w:type="dxa"/>
            </w:tcMar>
          </w:tcPr>
          <w:p w14:paraId="30279879"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7A113105" w14:textId="77777777" w:rsidR="00D427F2" w:rsidRPr="00A06113" w:rsidRDefault="00D427F2" w:rsidP="00B26DD6">
            <w:pPr>
              <w:pStyle w:val="tl1"/>
            </w:pPr>
          </w:p>
        </w:tc>
      </w:tr>
      <w:tr w:rsidR="00D427F2" w:rsidRPr="00A06113" w14:paraId="7E77D225" w14:textId="77777777" w:rsidTr="00CD2C6B">
        <w:tc>
          <w:tcPr>
            <w:tcW w:w="4510" w:type="dxa"/>
            <w:tcBorders>
              <w:top w:val="nil"/>
              <w:left w:val="nil"/>
              <w:bottom w:val="nil"/>
              <w:right w:val="single" w:sz="4" w:space="0" w:color="auto"/>
            </w:tcBorders>
            <w:tcMar>
              <w:top w:w="57" w:type="dxa"/>
              <w:left w:w="0" w:type="dxa"/>
              <w:bottom w:w="57" w:type="dxa"/>
            </w:tcMar>
          </w:tcPr>
          <w:p w14:paraId="119A862B" w14:textId="77777777" w:rsidR="00D427F2" w:rsidRDefault="00D427F2" w:rsidP="00B26DD6">
            <w:pPr>
              <w:pStyle w:val="tl1"/>
            </w:pPr>
            <w:r w:rsidRPr="00A06113">
              <w:t>IČO</w:t>
            </w:r>
          </w:p>
          <w:p w14:paraId="7019E6F4" w14:textId="77777777" w:rsidR="00D427F2" w:rsidRDefault="00D427F2" w:rsidP="00B26DD6">
            <w:pPr>
              <w:pStyle w:val="tl1"/>
            </w:pPr>
            <w:r>
              <w:t>DIČ</w:t>
            </w:r>
          </w:p>
          <w:p w14:paraId="2CBE00FC" w14:textId="77777777" w:rsidR="00D427F2" w:rsidRDefault="00D427F2" w:rsidP="00B26DD6">
            <w:pPr>
              <w:pStyle w:val="tl1"/>
            </w:pPr>
            <w:r>
              <w:t>IČ DPH</w:t>
            </w:r>
          </w:p>
          <w:p w14:paraId="103899CB" w14:textId="77777777" w:rsidR="00D427F2" w:rsidRPr="00A06113" w:rsidRDefault="00D427F2" w:rsidP="00B26DD6">
            <w:pPr>
              <w:pStyle w:val="tl1"/>
            </w:pPr>
            <w:r>
              <w:t>Bankové spojenie</w:t>
            </w:r>
          </w:p>
        </w:tc>
        <w:tc>
          <w:tcPr>
            <w:tcW w:w="5149" w:type="dxa"/>
            <w:tcBorders>
              <w:left w:val="single" w:sz="4" w:space="0" w:color="auto"/>
            </w:tcBorders>
            <w:tcMar>
              <w:top w:w="57" w:type="dxa"/>
              <w:bottom w:w="57" w:type="dxa"/>
            </w:tcMar>
          </w:tcPr>
          <w:p w14:paraId="6670B6D8" w14:textId="77777777" w:rsidR="00D427F2" w:rsidRDefault="00D427F2" w:rsidP="00B26DD6">
            <w:pPr>
              <w:pStyle w:val="tl1"/>
            </w:pPr>
          </w:p>
          <w:p w14:paraId="0D235BDB" w14:textId="77777777" w:rsidR="00D427F2" w:rsidRDefault="00D427F2" w:rsidP="00B26DD6">
            <w:pPr>
              <w:pStyle w:val="tl1"/>
            </w:pPr>
          </w:p>
          <w:p w14:paraId="20879CCE" w14:textId="77777777" w:rsidR="00D427F2" w:rsidRDefault="00D427F2" w:rsidP="00B26DD6">
            <w:pPr>
              <w:pStyle w:val="tl1"/>
            </w:pPr>
          </w:p>
          <w:p w14:paraId="0D973FD0" w14:textId="77777777" w:rsidR="00D427F2" w:rsidRPr="00A06113" w:rsidRDefault="00D427F2" w:rsidP="00B26DD6">
            <w:pPr>
              <w:pStyle w:val="tl1"/>
            </w:pPr>
          </w:p>
        </w:tc>
      </w:tr>
      <w:tr w:rsidR="00D427F2" w:rsidRPr="00A06113" w14:paraId="09741144" w14:textId="77777777" w:rsidTr="00CD2C6B">
        <w:tc>
          <w:tcPr>
            <w:tcW w:w="4510" w:type="dxa"/>
            <w:tcBorders>
              <w:top w:val="nil"/>
              <w:left w:val="nil"/>
              <w:bottom w:val="nil"/>
              <w:right w:val="nil"/>
            </w:tcBorders>
            <w:tcMar>
              <w:top w:w="0" w:type="dxa"/>
              <w:left w:w="0" w:type="dxa"/>
              <w:bottom w:w="0" w:type="dxa"/>
            </w:tcMar>
          </w:tcPr>
          <w:p w14:paraId="55C5CF80" w14:textId="77777777" w:rsidR="00D427F2" w:rsidRPr="00A06113" w:rsidRDefault="00D427F2" w:rsidP="00B26DD6">
            <w:pPr>
              <w:pStyle w:val="tl1"/>
            </w:pPr>
          </w:p>
        </w:tc>
        <w:tc>
          <w:tcPr>
            <w:tcW w:w="5149" w:type="dxa"/>
            <w:tcBorders>
              <w:left w:val="nil"/>
              <w:right w:val="nil"/>
            </w:tcBorders>
            <w:tcMar>
              <w:top w:w="0" w:type="dxa"/>
              <w:bottom w:w="0" w:type="dxa"/>
            </w:tcMar>
          </w:tcPr>
          <w:p w14:paraId="20B6374C" w14:textId="77777777" w:rsidR="00D427F2" w:rsidRPr="00A06113" w:rsidRDefault="00D427F2" w:rsidP="00B26DD6">
            <w:pPr>
              <w:pStyle w:val="tl1"/>
            </w:pPr>
          </w:p>
        </w:tc>
      </w:tr>
      <w:tr w:rsidR="00D427F2" w:rsidRPr="00A06113" w14:paraId="7F6D53CC" w14:textId="77777777" w:rsidTr="00CD2C6B">
        <w:tc>
          <w:tcPr>
            <w:tcW w:w="4510" w:type="dxa"/>
            <w:tcBorders>
              <w:top w:val="nil"/>
              <w:left w:val="nil"/>
              <w:bottom w:val="nil"/>
              <w:right w:val="single" w:sz="4" w:space="0" w:color="auto"/>
            </w:tcBorders>
            <w:tcMar>
              <w:top w:w="57" w:type="dxa"/>
              <w:left w:w="0" w:type="dxa"/>
              <w:bottom w:w="57" w:type="dxa"/>
            </w:tcMar>
          </w:tcPr>
          <w:p w14:paraId="44C70916" w14:textId="77777777" w:rsidR="00D427F2" w:rsidRPr="00A06113" w:rsidRDefault="00D427F2" w:rsidP="00B26DD6">
            <w:pPr>
              <w:pStyle w:val="tl1"/>
            </w:pPr>
            <w:r w:rsidRPr="00A06113">
              <w:t>Právna forma</w:t>
            </w:r>
          </w:p>
        </w:tc>
        <w:tc>
          <w:tcPr>
            <w:tcW w:w="5149" w:type="dxa"/>
            <w:tcBorders>
              <w:left w:val="single" w:sz="4" w:space="0" w:color="auto"/>
            </w:tcBorders>
            <w:tcMar>
              <w:top w:w="57" w:type="dxa"/>
              <w:bottom w:w="57" w:type="dxa"/>
            </w:tcMar>
          </w:tcPr>
          <w:p w14:paraId="22B4715A" w14:textId="77777777" w:rsidR="00D427F2" w:rsidRPr="00A06113" w:rsidRDefault="00D427F2" w:rsidP="00B26DD6">
            <w:pPr>
              <w:pStyle w:val="tl1"/>
            </w:pPr>
          </w:p>
        </w:tc>
      </w:tr>
      <w:tr w:rsidR="00D427F2" w:rsidRPr="00A06113" w14:paraId="0A646AB3" w14:textId="77777777" w:rsidTr="00CD2C6B">
        <w:tc>
          <w:tcPr>
            <w:tcW w:w="4510" w:type="dxa"/>
            <w:tcBorders>
              <w:top w:val="nil"/>
              <w:left w:val="nil"/>
              <w:bottom w:val="nil"/>
              <w:right w:val="nil"/>
            </w:tcBorders>
            <w:tcMar>
              <w:top w:w="0" w:type="dxa"/>
              <w:left w:w="0" w:type="dxa"/>
              <w:bottom w:w="0" w:type="dxa"/>
            </w:tcMar>
          </w:tcPr>
          <w:p w14:paraId="2034AB9A" w14:textId="77777777" w:rsidR="00D427F2" w:rsidRPr="00A06113" w:rsidRDefault="00D427F2" w:rsidP="00B26DD6">
            <w:pPr>
              <w:pStyle w:val="tl1"/>
            </w:pPr>
          </w:p>
        </w:tc>
        <w:tc>
          <w:tcPr>
            <w:tcW w:w="5149" w:type="dxa"/>
            <w:tcBorders>
              <w:left w:val="nil"/>
              <w:right w:val="nil"/>
            </w:tcBorders>
            <w:tcMar>
              <w:top w:w="0" w:type="dxa"/>
              <w:bottom w:w="0" w:type="dxa"/>
            </w:tcMar>
          </w:tcPr>
          <w:p w14:paraId="1FA7FB67" w14:textId="77777777" w:rsidR="00D427F2" w:rsidRPr="00A06113" w:rsidRDefault="00D427F2" w:rsidP="00B26DD6">
            <w:pPr>
              <w:pStyle w:val="tl1"/>
            </w:pPr>
          </w:p>
        </w:tc>
      </w:tr>
      <w:tr w:rsidR="00D427F2" w:rsidRPr="00A06113" w14:paraId="3244C4CB"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495E050E" w14:textId="77777777" w:rsidR="00D427F2" w:rsidRPr="00A06113" w:rsidRDefault="00D427F2" w:rsidP="00B26DD6">
            <w:pPr>
              <w:pStyle w:val="tl1"/>
            </w:pPr>
            <w:r w:rsidRPr="00A06113">
              <w:t>Zápis uchádzača v Obchodnom registri</w:t>
            </w:r>
          </w:p>
          <w:p w14:paraId="36F4D47C" w14:textId="77777777" w:rsidR="00D427F2" w:rsidRPr="00A06113" w:rsidRDefault="00D427F2" w:rsidP="00B26DD6">
            <w:pPr>
              <w:pStyle w:val="tl1"/>
              <w:rPr>
                <w:sz w:val="18"/>
                <w:szCs w:val="18"/>
              </w:rPr>
            </w:pPr>
          </w:p>
        </w:tc>
        <w:tc>
          <w:tcPr>
            <w:tcW w:w="5149" w:type="dxa"/>
            <w:tcBorders>
              <w:left w:val="single" w:sz="4" w:space="0" w:color="auto"/>
            </w:tcBorders>
            <w:tcMar>
              <w:top w:w="57" w:type="dxa"/>
              <w:bottom w:w="57" w:type="dxa"/>
            </w:tcMar>
          </w:tcPr>
          <w:p w14:paraId="69887030" w14:textId="77777777" w:rsidR="00D427F2" w:rsidRPr="00A06113" w:rsidRDefault="00D427F2" w:rsidP="00B26DD6">
            <w:pPr>
              <w:pStyle w:val="tl1"/>
            </w:pPr>
          </w:p>
        </w:tc>
      </w:tr>
      <w:tr w:rsidR="00D427F2" w:rsidRPr="00A06113" w14:paraId="563525BD" w14:textId="77777777" w:rsidTr="00CD2C6B">
        <w:tc>
          <w:tcPr>
            <w:tcW w:w="4510" w:type="dxa"/>
            <w:tcBorders>
              <w:top w:val="nil"/>
              <w:left w:val="nil"/>
              <w:bottom w:val="nil"/>
              <w:right w:val="nil"/>
            </w:tcBorders>
            <w:tcMar>
              <w:top w:w="0" w:type="dxa"/>
              <w:left w:w="0" w:type="dxa"/>
              <w:bottom w:w="0" w:type="dxa"/>
            </w:tcMar>
          </w:tcPr>
          <w:p w14:paraId="133E740B" w14:textId="77777777" w:rsidR="00D427F2" w:rsidRPr="00A06113" w:rsidRDefault="00D427F2" w:rsidP="00B26DD6">
            <w:pPr>
              <w:pStyle w:val="tl1"/>
            </w:pPr>
          </w:p>
        </w:tc>
        <w:tc>
          <w:tcPr>
            <w:tcW w:w="5149" w:type="dxa"/>
            <w:tcBorders>
              <w:left w:val="nil"/>
              <w:right w:val="nil"/>
            </w:tcBorders>
            <w:tcMar>
              <w:top w:w="0" w:type="dxa"/>
              <w:bottom w:w="0" w:type="dxa"/>
            </w:tcMar>
          </w:tcPr>
          <w:p w14:paraId="5DF68ABC" w14:textId="77777777" w:rsidR="00D427F2" w:rsidRPr="00A06113" w:rsidRDefault="00D427F2" w:rsidP="00B26DD6">
            <w:pPr>
              <w:pStyle w:val="tl1"/>
            </w:pPr>
          </w:p>
        </w:tc>
      </w:tr>
      <w:tr w:rsidR="00D427F2" w:rsidRPr="00A06113" w14:paraId="540D7466"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4FF59C86" w14:textId="77777777" w:rsidR="00D427F2" w:rsidRPr="00A06113" w:rsidRDefault="00D427F2" w:rsidP="00B26DD6">
            <w:pPr>
              <w:pStyle w:val="tl1"/>
            </w:pPr>
            <w:r w:rsidRPr="00A06113">
              <w:t>Štát</w:t>
            </w:r>
          </w:p>
          <w:p w14:paraId="1C82AADB" w14:textId="77777777" w:rsidR="00D427F2" w:rsidRDefault="00D427F2"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5BE155CB" w14:textId="77777777" w:rsidR="00D427F2" w:rsidRPr="00490703" w:rsidRDefault="00D427F2"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6EA53C76" w14:textId="77777777" w:rsidR="00D427F2" w:rsidRPr="00A06113" w:rsidRDefault="00D427F2" w:rsidP="00B26DD6">
            <w:pPr>
              <w:pStyle w:val="tl1"/>
              <w:ind w:left="0" w:firstLine="0"/>
            </w:pPr>
          </w:p>
        </w:tc>
      </w:tr>
      <w:tr w:rsidR="00D427F2" w:rsidRPr="00A06113" w14:paraId="0171A4B1" w14:textId="77777777" w:rsidTr="00CD2C6B">
        <w:tc>
          <w:tcPr>
            <w:tcW w:w="4510" w:type="dxa"/>
            <w:tcBorders>
              <w:top w:val="nil"/>
              <w:left w:val="nil"/>
              <w:bottom w:val="nil"/>
              <w:right w:val="nil"/>
            </w:tcBorders>
            <w:tcMar>
              <w:top w:w="0" w:type="dxa"/>
              <w:left w:w="0" w:type="dxa"/>
              <w:bottom w:w="0" w:type="dxa"/>
            </w:tcMar>
          </w:tcPr>
          <w:p w14:paraId="23375EDF" w14:textId="77777777" w:rsidR="00D427F2" w:rsidRPr="00A06113" w:rsidRDefault="00D427F2" w:rsidP="00B26DD6">
            <w:pPr>
              <w:pStyle w:val="tl1"/>
            </w:pPr>
          </w:p>
        </w:tc>
        <w:tc>
          <w:tcPr>
            <w:tcW w:w="5149" w:type="dxa"/>
            <w:tcBorders>
              <w:left w:val="nil"/>
              <w:bottom w:val="nil"/>
              <w:right w:val="nil"/>
            </w:tcBorders>
            <w:tcMar>
              <w:top w:w="0" w:type="dxa"/>
              <w:bottom w:w="0" w:type="dxa"/>
            </w:tcMar>
          </w:tcPr>
          <w:p w14:paraId="1E3F677B" w14:textId="77777777" w:rsidR="00D427F2" w:rsidRPr="00A06113" w:rsidRDefault="00D427F2" w:rsidP="00B26DD6">
            <w:pPr>
              <w:pStyle w:val="tl1"/>
            </w:pPr>
          </w:p>
        </w:tc>
      </w:tr>
      <w:tr w:rsidR="00D427F2" w:rsidRPr="00A06113" w14:paraId="3279C1FE" w14:textId="77777777" w:rsidTr="00CD2C6B">
        <w:tc>
          <w:tcPr>
            <w:tcW w:w="4510" w:type="dxa"/>
            <w:vMerge w:val="restart"/>
            <w:tcBorders>
              <w:top w:val="nil"/>
              <w:left w:val="nil"/>
              <w:bottom w:val="nil"/>
              <w:right w:val="nil"/>
            </w:tcBorders>
            <w:tcMar>
              <w:top w:w="57" w:type="dxa"/>
              <w:left w:w="0" w:type="dxa"/>
              <w:bottom w:w="57" w:type="dxa"/>
            </w:tcMar>
          </w:tcPr>
          <w:p w14:paraId="7FC7C6F4" w14:textId="77777777" w:rsidR="00D427F2" w:rsidRPr="001915EA" w:rsidRDefault="00D427F2" w:rsidP="001915EA">
            <w:pPr>
              <w:rPr>
                <w:rFonts w:ascii="Calibri" w:hAnsi="Calibri"/>
                <w:sz w:val="22"/>
                <w:szCs w:val="22"/>
              </w:rPr>
            </w:pPr>
            <w:r w:rsidRPr="001915EA">
              <w:rPr>
                <w:rFonts w:ascii="Calibri" w:hAnsi="Calibri"/>
                <w:sz w:val="22"/>
                <w:szCs w:val="22"/>
              </w:rPr>
              <w:t xml:space="preserve">Zoznam osôb oprávnených </w:t>
            </w:r>
          </w:p>
          <w:p w14:paraId="2E2888BC" w14:textId="77777777" w:rsidR="00D427F2" w:rsidRPr="00A06113" w:rsidRDefault="00D427F2"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641270AE" w14:textId="77777777" w:rsidR="00D427F2" w:rsidRPr="00A06113" w:rsidRDefault="00D427F2" w:rsidP="00B26DD6">
            <w:pPr>
              <w:pStyle w:val="tl1"/>
            </w:pPr>
            <w:r w:rsidRPr="00A06113">
              <w:t>meno a priezvisko</w:t>
            </w:r>
          </w:p>
        </w:tc>
      </w:tr>
      <w:tr w:rsidR="00D427F2" w:rsidRPr="00A06113" w14:paraId="3CECE8D2" w14:textId="77777777" w:rsidTr="00CD2C6B">
        <w:tc>
          <w:tcPr>
            <w:tcW w:w="4510" w:type="dxa"/>
            <w:vMerge/>
            <w:tcBorders>
              <w:left w:val="nil"/>
              <w:bottom w:val="nil"/>
              <w:right w:val="single" w:sz="4" w:space="0" w:color="auto"/>
            </w:tcBorders>
            <w:tcMar>
              <w:top w:w="57" w:type="dxa"/>
              <w:left w:w="0" w:type="dxa"/>
              <w:bottom w:w="57" w:type="dxa"/>
            </w:tcMar>
          </w:tcPr>
          <w:p w14:paraId="0413EDA4" w14:textId="77777777" w:rsidR="00D427F2" w:rsidRPr="00A06113" w:rsidRDefault="00D427F2"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0B90612E" w14:textId="77777777" w:rsidR="00D427F2" w:rsidRPr="00A06113" w:rsidRDefault="00D427F2" w:rsidP="00B26DD6">
            <w:pPr>
              <w:pStyle w:val="tl1"/>
            </w:pPr>
            <w:r w:rsidRPr="00A06113">
              <w:t>.</w:t>
            </w:r>
          </w:p>
        </w:tc>
      </w:tr>
      <w:tr w:rsidR="00D427F2" w:rsidRPr="00A06113" w14:paraId="6404FAA9" w14:textId="77777777" w:rsidTr="00CD2C6B">
        <w:tc>
          <w:tcPr>
            <w:tcW w:w="4510" w:type="dxa"/>
            <w:vMerge/>
            <w:tcBorders>
              <w:left w:val="nil"/>
              <w:bottom w:val="nil"/>
              <w:right w:val="single" w:sz="4" w:space="0" w:color="auto"/>
            </w:tcBorders>
            <w:tcMar>
              <w:top w:w="57" w:type="dxa"/>
              <w:left w:w="0" w:type="dxa"/>
              <w:bottom w:w="57" w:type="dxa"/>
            </w:tcMar>
          </w:tcPr>
          <w:p w14:paraId="67AC8239" w14:textId="77777777" w:rsidR="00D427F2" w:rsidRPr="00A06113" w:rsidRDefault="00D427F2" w:rsidP="00B26DD6">
            <w:pPr>
              <w:pStyle w:val="tl1"/>
            </w:pPr>
          </w:p>
        </w:tc>
        <w:tc>
          <w:tcPr>
            <w:tcW w:w="5149" w:type="dxa"/>
            <w:tcBorders>
              <w:left w:val="single" w:sz="4" w:space="0" w:color="auto"/>
            </w:tcBorders>
            <w:shd w:val="clear" w:color="auto" w:fill="auto"/>
            <w:tcMar>
              <w:top w:w="57" w:type="dxa"/>
              <w:bottom w:w="57" w:type="dxa"/>
            </w:tcMar>
          </w:tcPr>
          <w:p w14:paraId="600CBEEA" w14:textId="77777777" w:rsidR="00D427F2" w:rsidRPr="00A06113" w:rsidRDefault="00D427F2" w:rsidP="00B26DD6">
            <w:pPr>
              <w:pStyle w:val="tl1"/>
            </w:pPr>
          </w:p>
        </w:tc>
      </w:tr>
      <w:tr w:rsidR="00D427F2" w:rsidRPr="00A06113" w14:paraId="05578268" w14:textId="77777777" w:rsidTr="00CD2C6B">
        <w:tc>
          <w:tcPr>
            <w:tcW w:w="4510" w:type="dxa"/>
            <w:tcBorders>
              <w:top w:val="nil"/>
              <w:left w:val="nil"/>
              <w:bottom w:val="nil"/>
              <w:right w:val="nil"/>
            </w:tcBorders>
            <w:tcMar>
              <w:top w:w="57" w:type="dxa"/>
              <w:left w:w="0" w:type="dxa"/>
              <w:bottom w:w="57" w:type="dxa"/>
            </w:tcMar>
          </w:tcPr>
          <w:p w14:paraId="2E111590" w14:textId="77777777" w:rsidR="00D427F2" w:rsidRPr="0049626F" w:rsidRDefault="00D427F2"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60750BEE" w14:textId="77777777" w:rsidR="00D427F2" w:rsidRPr="00A06113" w:rsidRDefault="00D427F2" w:rsidP="0049626F">
            <w:pPr>
              <w:pStyle w:val="tl1"/>
              <w:ind w:left="0" w:firstLine="0"/>
            </w:pPr>
          </w:p>
        </w:tc>
      </w:tr>
      <w:tr w:rsidR="00D427F2" w:rsidRPr="00A06113" w14:paraId="7C5A31AB" w14:textId="77777777" w:rsidTr="00CD2C6B">
        <w:tc>
          <w:tcPr>
            <w:tcW w:w="4510" w:type="dxa"/>
            <w:tcBorders>
              <w:top w:val="nil"/>
              <w:left w:val="nil"/>
              <w:bottom w:val="nil"/>
              <w:right w:val="single" w:sz="4" w:space="0" w:color="auto"/>
            </w:tcBorders>
            <w:tcMar>
              <w:top w:w="57" w:type="dxa"/>
              <w:left w:w="0" w:type="dxa"/>
              <w:bottom w:w="57" w:type="dxa"/>
            </w:tcMar>
          </w:tcPr>
          <w:p w14:paraId="09327433" w14:textId="77777777" w:rsidR="00D427F2" w:rsidRPr="00A06113" w:rsidRDefault="00D427F2"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6FA086A4" w14:textId="77777777" w:rsidR="00D427F2" w:rsidRPr="00A06113" w:rsidRDefault="00D427F2" w:rsidP="00B26DD6">
            <w:pPr>
              <w:pStyle w:val="tl1"/>
            </w:pPr>
            <w:r w:rsidRPr="00A06113">
              <w:t>.</w:t>
            </w:r>
          </w:p>
        </w:tc>
      </w:tr>
      <w:tr w:rsidR="00D427F2" w:rsidRPr="00A06113" w14:paraId="1A1848C9" w14:textId="77777777" w:rsidTr="00CD2C6B">
        <w:tc>
          <w:tcPr>
            <w:tcW w:w="4510" w:type="dxa"/>
            <w:tcBorders>
              <w:top w:val="nil"/>
              <w:left w:val="nil"/>
              <w:bottom w:val="nil"/>
              <w:right w:val="single" w:sz="4" w:space="0" w:color="auto"/>
            </w:tcBorders>
            <w:tcMar>
              <w:left w:w="0" w:type="dxa"/>
            </w:tcMar>
          </w:tcPr>
          <w:p w14:paraId="2B306322" w14:textId="77777777" w:rsidR="00D427F2" w:rsidRPr="00A06113" w:rsidRDefault="00D427F2" w:rsidP="00B26DD6">
            <w:pPr>
              <w:pStyle w:val="tl1"/>
            </w:pPr>
            <w:r w:rsidRPr="00A06113">
              <w:t>Telefón</w:t>
            </w:r>
          </w:p>
        </w:tc>
        <w:tc>
          <w:tcPr>
            <w:tcW w:w="5149" w:type="dxa"/>
            <w:tcBorders>
              <w:top w:val="nil"/>
              <w:left w:val="single" w:sz="4" w:space="0" w:color="auto"/>
              <w:bottom w:val="nil"/>
            </w:tcBorders>
          </w:tcPr>
          <w:p w14:paraId="7A57EC7C" w14:textId="77777777" w:rsidR="00D427F2" w:rsidRPr="00A06113" w:rsidRDefault="00D427F2" w:rsidP="00B26DD6">
            <w:pPr>
              <w:pStyle w:val="tl1"/>
            </w:pPr>
          </w:p>
        </w:tc>
      </w:tr>
      <w:tr w:rsidR="00D427F2" w:rsidRPr="00A06113" w14:paraId="37BE3EB8" w14:textId="77777777" w:rsidTr="00CD2C6B">
        <w:tc>
          <w:tcPr>
            <w:tcW w:w="4510" w:type="dxa"/>
            <w:tcBorders>
              <w:top w:val="nil"/>
              <w:left w:val="nil"/>
              <w:bottom w:val="nil"/>
              <w:right w:val="single" w:sz="4" w:space="0" w:color="auto"/>
            </w:tcBorders>
            <w:tcMar>
              <w:left w:w="0" w:type="dxa"/>
            </w:tcMar>
          </w:tcPr>
          <w:p w14:paraId="30AD04B0" w14:textId="77777777" w:rsidR="00D427F2" w:rsidRPr="00A06113" w:rsidRDefault="00D427F2" w:rsidP="00B26DD6">
            <w:pPr>
              <w:pStyle w:val="tl1"/>
            </w:pPr>
            <w:r w:rsidRPr="00A06113">
              <w:t>E-mail</w:t>
            </w:r>
          </w:p>
        </w:tc>
        <w:tc>
          <w:tcPr>
            <w:tcW w:w="5149" w:type="dxa"/>
            <w:tcBorders>
              <w:top w:val="nil"/>
              <w:left w:val="single" w:sz="4" w:space="0" w:color="auto"/>
              <w:bottom w:val="nil"/>
            </w:tcBorders>
          </w:tcPr>
          <w:p w14:paraId="78999A38" w14:textId="77777777" w:rsidR="00D427F2" w:rsidRPr="00A06113" w:rsidRDefault="00D427F2" w:rsidP="00B26DD6">
            <w:pPr>
              <w:pStyle w:val="tl1"/>
            </w:pPr>
          </w:p>
        </w:tc>
      </w:tr>
      <w:tr w:rsidR="00D427F2" w:rsidRPr="00A06113" w14:paraId="5B6115BE" w14:textId="77777777" w:rsidTr="00CD2C6B">
        <w:tc>
          <w:tcPr>
            <w:tcW w:w="4510" w:type="dxa"/>
            <w:tcBorders>
              <w:top w:val="nil"/>
              <w:left w:val="nil"/>
              <w:bottom w:val="nil"/>
              <w:right w:val="single" w:sz="4" w:space="0" w:color="auto"/>
            </w:tcBorders>
            <w:tcMar>
              <w:left w:w="0" w:type="dxa"/>
              <w:bottom w:w="57" w:type="dxa"/>
            </w:tcMar>
          </w:tcPr>
          <w:p w14:paraId="1878F3BC" w14:textId="393C05D3" w:rsidR="00D427F2" w:rsidRPr="00A06113" w:rsidRDefault="00D427F2" w:rsidP="00B26DD6">
            <w:pPr>
              <w:pStyle w:val="tl1"/>
            </w:pPr>
          </w:p>
        </w:tc>
        <w:tc>
          <w:tcPr>
            <w:tcW w:w="5149" w:type="dxa"/>
            <w:tcBorders>
              <w:top w:val="nil"/>
              <w:left w:val="single" w:sz="4" w:space="0" w:color="auto"/>
              <w:bottom w:val="single" w:sz="4" w:space="0" w:color="auto"/>
            </w:tcBorders>
            <w:tcMar>
              <w:bottom w:w="57" w:type="dxa"/>
            </w:tcMar>
          </w:tcPr>
          <w:p w14:paraId="732B336F" w14:textId="77777777" w:rsidR="00D427F2" w:rsidRPr="00A06113" w:rsidRDefault="00D427F2" w:rsidP="00B26DD6">
            <w:pPr>
              <w:pStyle w:val="tl1"/>
            </w:pPr>
          </w:p>
        </w:tc>
      </w:tr>
    </w:tbl>
    <w:p w14:paraId="368C13EF" w14:textId="77777777" w:rsidR="00D427F2" w:rsidRPr="00A06113" w:rsidRDefault="00D427F2"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D427F2" w:rsidRPr="00A06113" w14:paraId="2EBC630E" w14:textId="77777777" w:rsidTr="000F068C">
        <w:tc>
          <w:tcPr>
            <w:tcW w:w="4556" w:type="dxa"/>
            <w:tcBorders>
              <w:top w:val="nil"/>
              <w:left w:val="nil"/>
              <w:bottom w:val="nil"/>
              <w:right w:val="nil"/>
            </w:tcBorders>
            <w:tcMar>
              <w:top w:w="57" w:type="dxa"/>
              <w:left w:w="0" w:type="dxa"/>
              <w:bottom w:w="57" w:type="dxa"/>
            </w:tcMar>
          </w:tcPr>
          <w:p w14:paraId="36E57F9B" w14:textId="77777777" w:rsidR="00D427F2" w:rsidRDefault="00D427F2" w:rsidP="000F068C">
            <w:pPr>
              <w:pStyle w:val="tl1"/>
              <w:rPr>
                <w:iCs/>
                <w:sz w:val="20"/>
                <w:szCs w:val="20"/>
              </w:rPr>
            </w:pPr>
            <w:r w:rsidRPr="000F068C">
              <w:rPr>
                <w:iCs/>
                <w:sz w:val="20"/>
                <w:szCs w:val="20"/>
              </w:rPr>
              <w:t xml:space="preserve">Informácia či uchádzač, resp. každý z členov </w:t>
            </w:r>
          </w:p>
          <w:p w14:paraId="1D5D379A" w14:textId="77777777" w:rsidR="00D427F2" w:rsidRPr="000F068C" w:rsidRDefault="00D427F2" w:rsidP="000F068C">
            <w:pPr>
              <w:pStyle w:val="tl1"/>
              <w:rPr>
                <w:iCs/>
                <w:sz w:val="20"/>
                <w:szCs w:val="20"/>
              </w:rPr>
            </w:pPr>
            <w:r w:rsidRPr="000F068C">
              <w:rPr>
                <w:iCs/>
                <w:sz w:val="20"/>
                <w:szCs w:val="20"/>
              </w:rPr>
              <w:t>skupiny dodávateľov je malý a stredný podnik</w:t>
            </w:r>
          </w:p>
        </w:tc>
        <w:tc>
          <w:tcPr>
            <w:tcW w:w="5103" w:type="dxa"/>
          </w:tcPr>
          <w:p w14:paraId="1C2ABDB4" w14:textId="77777777" w:rsidR="00D427F2" w:rsidRPr="00A06113" w:rsidRDefault="00D427F2" w:rsidP="000F068C">
            <w:pPr>
              <w:pBdr>
                <w:top w:val="nil"/>
                <w:left w:val="nil"/>
                <w:bottom w:val="nil"/>
                <w:right w:val="nil"/>
                <w:between w:val="nil"/>
                <w:bar w:val="nil"/>
              </w:pBdr>
              <w:rPr>
                <w:rFonts w:ascii="Calibri" w:hAnsi="Calibri"/>
                <w:sz w:val="22"/>
                <w:szCs w:val="22"/>
              </w:rPr>
            </w:pPr>
          </w:p>
        </w:tc>
      </w:tr>
    </w:tbl>
    <w:p w14:paraId="0C30E090" w14:textId="77777777" w:rsidR="00D427F2" w:rsidRDefault="00D427F2" w:rsidP="00B75EC5">
      <w:pPr>
        <w:pStyle w:val="tl1"/>
        <w:ind w:left="0" w:firstLine="0"/>
        <w:rPr>
          <w:rFonts w:eastAsiaTheme="minorHAnsi"/>
        </w:rPr>
      </w:pPr>
    </w:p>
    <w:p w14:paraId="4A23AAEF" w14:textId="77777777" w:rsidR="00D427F2" w:rsidRPr="00A06113" w:rsidRDefault="00D427F2" w:rsidP="00B26DD6">
      <w:pPr>
        <w:pStyle w:val="tl1"/>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55617C9F" w14:textId="77777777" w:rsidR="00D427F2" w:rsidRDefault="00D427F2"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17F6CBE3" w14:textId="77777777" w:rsidR="00D427F2" w:rsidRPr="00B75EC5" w:rsidRDefault="00D427F2"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1F87B0F" w14:textId="77777777" w:rsidR="00D427F2" w:rsidRPr="00AD6803" w:rsidRDefault="00D427F2"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6495E61C" w14:textId="77777777" w:rsidR="00D427F2" w:rsidRDefault="00D427F2"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65A99D28" w14:textId="77777777" w:rsidR="00D427F2" w:rsidRPr="00A06113" w:rsidRDefault="00D427F2" w:rsidP="00F01D50">
      <w:pPr>
        <w:spacing w:before="120"/>
        <w:jc w:val="center"/>
        <w:rPr>
          <w:rFonts w:asciiTheme="minorHAnsi" w:hAnsiTheme="minorHAnsi" w:cstheme="minorHAnsi"/>
          <w:b/>
          <w:caps/>
          <w:sz w:val="28"/>
          <w:szCs w:val="28"/>
        </w:rPr>
      </w:pPr>
    </w:p>
    <w:p w14:paraId="36FEF155" w14:textId="12F87CD3" w:rsidR="00D427F2" w:rsidRPr="007C1504" w:rsidRDefault="00D427F2"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380EBC">
        <w:rPr>
          <w:noProof/>
          <w:sz w:val="20"/>
          <w:szCs w:val="20"/>
        </w:rPr>
        <w:t>Prešovský</w:t>
      </w:r>
      <w:r w:rsidRPr="00F01D50">
        <w:rPr>
          <w:sz w:val="20"/>
          <w:szCs w:val="20"/>
        </w:rPr>
        <w:t xml:space="preserve"> kraj“ (ďalej len „zákazka“) vyhlásenej verejným obstarávateľom Ministerstvo školstva, </w:t>
      </w:r>
      <w:r w:rsidRPr="007C1504">
        <w:rPr>
          <w:sz w:val="20"/>
          <w:szCs w:val="20"/>
        </w:rPr>
        <w:t xml:space="preserve">výskumu, vývoja a mládeže Slovenskej republiky, </w:t>
      </w:r>
      <w:proofErr w:type="spellStart"/>
      <w:r w:rsidR="00962D66" w:rsidRPr="007C1504">
        <w:rPr>
          <w:sz w:val="20"/>
          <w:szCs w:val="20"/>
        </w:rPr>
        <w:t>Černyševského</w:t>
      </w:r>
      <w:proofErr w:type="spellEnd"/>
      <w:r w:rsidR="00962D66" w:rsidRPr="007C1504">
        <w:rPr>
          <w:sz w:val="20"/>
          <w:szCs w:val="20"/>
        </w:rPr>
        <w:t xml:space="preserve"> 50, 851 01 Bratislava </w:t>
      </w:r>
      <w:r w:rsidRPr="007C1504">
        <w:rPr>
          <w:sz w:val="20"/>
          <w:szCs w:val="20"/>
        </w:rPr>
        <w:t xml:space="preserve">(ďalej len „verejný obstarávateľ“) oznámením o vyhlásení verejného obstarávania uverejneným v Dodatku k Úradnému vestníku Európskej únie zo dňa </w:t>
      </w:r>
      <w:r w:rsidR="007C1504" w:rsidRPr="007C1504">
        <w:rPr>
          <w:sz w:val="20"/>
          <w:szCs w:val="20"/>
        </w:rPr>
        <w:t>31.12.2024</w:t>
      </w:r>
      <w:r w:rsidRPr="007C1504">
        <w:rPr>
          <w:sz w:val="20"/>
          <w:szCs w:val="20"/>
        </w:rPr>
        <w:t xml:space="preserve"> pod číslom uverejnenia oznámenia</w:t>
      </w:r>
      <w:r w:rsidR="007C1504" w:rsidRPr="007C1504">
        <w:rPr>
          <w:sz w:val="20"/>
          <w:szCs w:val="20"/>
        </w:rPr>
        <w:t xml:space="preserve"> 800742-2024</w:t>
      </w:r>
      <w:r w:rsidRPr="007C1504">
        <w:rPr>
          <w:sz w:val="20"/>
          <w:szCs w:val="20"/>
        </w:rPr>
        <w:t xml:space="preserve"> číslo vydania série S úradného vestníka </w:t>
      </w:r>
      <w:r w:rsidR="007C1504" w:rsidRPr="007C1504">
        <w:rPr>
          <w:sz w:val="20"/>
          <w:szCs w:val="20"/>
        </w:rPr>
        <w:t>253/2024</w:t>
      </w:r>
      <w:r w:rsidRPr="007C1504">
        <w:rPr>
          <w:sz w:val="20"/>
          <w:szCs w:val="20"/>
        </w:rPr>
        <w:t xml:space="preserve"> týmto vyhlasujem, že </w:t>
      </w:r>
    </w:p>
    <w:p w14:paraId="6D7D0FA2" w14:textId="77777777" w:rsidR="00D427F2" w:rsidRPr="007C1504" w:rsidRDefault="00D427F2" w:rsidP="00354750">
      <w:pPr>
        <w:pStyle w:val="tl1"/>
        <w:ind w:left="0" w:firstLine="0"/>
        <w:rPr>
          <w:sz w:val="20"/>
          <w:szCs w:val="20"/>
        </w:rPr>
      </w:pPr>
    </w:p>
    <w:p w14:paraId="71CDBE2C" w14:textId="77777777" w:rsidR="00D427F2" w:rsidRPr="00F01D50" w:rsidRDefault="00D427F2" w:rsidP="00DB25DF">
      <w:pPr>
        <w:pStyle w:val="tl1"/>
        <w:numPr>
          <w:ilvl w:val="0"/>
          <w:numId w:val="24"/>
        </w:numPr>
        <w:rPr>
          <w:sz w:val="20"/>
          <w:szCs w:val="20"/>
        </w:rPr>
      </w:pPr>
      <w:r w:rsidRPr="007C1504">
        <w:rPr>
          <w:sz w:val="20"/>
          <w:szCs w:val="20"/>
        </w:rPr>
        <w:t>súhlasím s podmienkami verejného obstarávania, ktoré sú určené</w:t>
      </w:r>
      <w:r w:rsidRPr="00F01D50">
        <w:rPr>
          <w:sz w:val="20"/>
          <w:szCs w:val="20"/>
        </w:rPr>
        <w:t xml:space="preserve"> v oznámení o vyhlásení verejného obstarávania, v súťažných podkladoch a v iných dokumentoch poskytnutých verejným obstarávateľom v lehote na predkladanie ponúk,</w:t>
      </w:r>
    </w:p>
    <w:p w14:paraId="7D0595CB" w14:textId="77777777" w:rsidR="00D427F2" w:rsidRPr="00F01D50" w:rsidRDefault="00D427F2"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5A5077AB" w14:textId="77777777" w:rsidR="00D427F2" w:rsidRPr="00F01D50" w:rsidRDefault="00D427F2"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5C0BBCC0" w14:textId="77777777" w:rsidR="00D427F2" w:rsidRPr="00F01D50" w:rsidRDefault="00D427F2" w:rsidP="00DB25DF">
      <w:pPr>
        <w:pStyle w:val="tl1"/>
        <w:numPr>
          <w:ilvl w:val="0"/>
          <w:numId w:val="24"/>
        </w:numPr>
        <w:rPr>
          <w:sz w:val="20"/>
          <w:szCs w:val="20"/>
        </w:rPr>
      </w:pPr>
      <w:r w:rsidRPr="00F01D50">
        <w:rPr>
          <w:sz w:val="20"/>
          <w:szCs w:val="20"/>
        </w:rPr>
        <w:t>predkladám iba jednu ponuku,</w:t>
      </w:r>
    </w:p>
    <w:p w14:paraId="49550597" w14:textId="77777777" w:rsidR="00D427F2" w:rsidRPr="00F01D50" w:rsidRDefault="00D427F2" w:rsidP="00DB25DF">
      <w:pPr>
        <w:pStyle w:val="tl1"/>
        <w:numPr>
          <w:ilvl w:val="0"/>
          <w:numId w:val="24"/>
        </w:numPr>
        <w:rPr>
          <w:sz w:val="20"/>
          <w:szCs w:val="20"/>
        </w:rPr>
      </w:pPr>
      <w:r w:rsidRPr="00F01D50">
        <w:rPr>
          <w:sz w:val="20"/>
          <w:szCs w:val="20"/>
        </w:rPr>
        <w:t>nie som členom skupiny dodávateľov, ktorá ako iný uchádzač predkladá ponuku</w:t>
      </w:r>
    </w:p>
    <w:p w14:paraId="5DC444A6" w14:textId="77777777" w:rsidR="00D427F2" w:rsidRPr="00F01D50" w:rsidRDefault="00D427F2"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D427F2" w:rsidRPr="00845FDD" w14:paraId="631C2F96"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8A897E"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56C983E9"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D6530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3BA45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D427F2" w:rsidRPr="00845FDD" w14:paraId="70D59E44" w14:textId="77777777" w:rsidTr="00C442FB">
        <w:tc>
          <w:tcPr>
            <w:tcW w:w="2264" w:type="dxa"/>
            <w:tcBorders>
              <w:top w:val="single" w:sz="4" w:space="0" w:color="auto"/>
              <w:left w:val="single" w:sz="4" w:space="0" w:color="auto"/>
              <w:bottom w:val="single" w:sz="4" w:space="0" w:color="auto"/>
              <w:right w:val="single" w:sz="4" w:space="0" w:color="auto"/>
            </w:tcBorders>
          </w:tcPr>
          <w:p w14:paraId="4B5A7E1C"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9A4D23C"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73222E5F"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0159E5E8" w14:textId="77777777" w:rsidR="00D427F2" w:rsidRPr="00F01D50" w:rsidRDefault="00D427F2" w:rsidP="009C2FD7">
            <w:pPr>
              <w:widowControl w:val="0"/>
              <w:jc w:val="both"/>
              <w:rPr>
                <w:rFonts w:ascii="Arial" w:hAnsi="Arial" w:cs="Arial"/>
                <w:sz w:val="18"/>
                <w:szCs w:val="18"/>
              </w:rPr>
            </w:pPr>
          </w:p>
        </w:tc>
      </w:tr>
      <w:tr w:rsidR="00D427F2" w:rsidRPr="00845FDD" w14:paraId="14EF50EF" w14:textId="77777777" w:rsidTr="00C442FB">
        <w:tc>
          <w:tcPr>
            <w:tcW w:w="2264" w:type="dxa"/>
            <w:tcBorders>
              <w:top w:val="single" w:sz="4" w:space="0" w:color="auto"/>
              <w:left w:val="single" w:sz="4" w:space="0" w:color="auto"/>
              <w:bottom w:val="single" w:sz="4" w:space="0" w:color="auto"/>
              <w:right w:val="single" w:sz="4" w:space="0" w:color="auto"/>
            </w:tcBorders>
          </w:tcPr>
          <w:p w14:paraId="4E257E41"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F696A0B"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5A15E716"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154F0E96" w14:textId="77777777" w:rsidR="00D427F2" w:rsidRPr="00F01D50" w:rsidRDefault="00D427F2" w:rsidP="009C2FD7">
            <w:pPr>
              <w:widowControl w:val="0"/>
              <w:jc w:val="both"/>
              <w:rPr>
                <w:rFonts w:ascii="Arial" w:hAnsi="Arial" w:cs="Arial"/>
                <w:sz w:val="18"/>
                <w:szCs w:val="18"/>
              </w:rPr>
            </w:pPr>
          </w:p>
        </w:tc>
      </w:tr>
    </w:tbl>
    <w:p w14:paraId="3C009C65" w14:textId="77777777" w:rsidR="00D427F2" w:rsidRPr="00DA02C7" w:rsidRDefault="00D427F2"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7E7C91AC" w14:textId="77777777" w:rsidR="00D427F2" w:rsidRPr="00C442FB" w:rsidRDefault="00D427F2" w:rsidP="00C442FB">
      <w:pPr>
        <w:pStyle w:val="tl1"/>
        <w:rPr>
          <w:rFonts w:asciiTheme="minorHAnsi" w:hAnsiTheme="minorHAnsi" w:cstheme="minorHAnsi"/>
          <w:sz w:val="18"/>
          <w:szCs w:val="18"/>
        </w:rPr>
      </w:pPr>
    </w:p>
    <w:p w14:paraId="0BED8287" w14:textId="77777777" w:rsidR="00D427F2" w:rsidRPr="00F01D50" w:rsidRDefault="00D427F2"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31B51F14" w14:textId="77777777" w:rsidR="00D427F2" w:rsidRPr="00F01D50" w:rsidRDefault="00D427F2" w:rsidP="00C442FB">
      <w:pPr>
        <w:pStyle w:val="tl1"/>
        <w:rPr>
          <w:sz w:val="20"/>
          <w:szCs w:val="20"/>
        </w:rPr>
      </w:pPr>
    </w:p>
    <w:p w14:paraId="0C761849" w14:textId="77777777" w:rsidR="00D427F2" w:rsidRPr="00F01D50" w:rsidRDefault="00D427F2"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98E7014" w14:textId="77777777" w:rsidR="00D427F2" w:rsidRPr="00F01D50" w:rsidRDefault="00D427F2" w:rsidP="00C442FB">
      <w:pPr>
        <w:pStyle w:val="tl1"/>
        <w:ind w:left="6480"/>
        <w:rPr>
          <w:sz w:val="20"/>
          <w:szCs w:val="20"/>
        </w:rPr>
      </w:pPr>
      <w:r w:rsidRPr="00F01D50">
        <w:rPr>
          <w:sz w:val="20"/>
          <w:szCs w:val="20"/>
        </w:rPr>
        <w:t>.......................................................</w:t>
      </w:r>
    </w:p>
    <w:p w14:paraId="586E74A6" w14:textId="77777777" w:rsidR="00D427F2" w:rsidRPr="00F01D50" w:rsidRDefault="00D427F2" w:rsidP="00C442FB">
      <w:pPr>
        <w:pStyle w:val="tl1"/>
        <w:ind w:left="6480"/>
        <w:rPr>
          <w:sz w:val="20"/>
          <w:szCs w:val="20"/>
        </w:rPr>
      </w:pPr>
      <w:r w:rsidRPr="00F01D50">
        <w:rPr>
          <w:sz w:val="20"/>
          <w:szCs w:val="20"/>
        </w:rPr>
        <w:t>meno a priezvisko, funkcia, podpis*</w:t>
      </w:r>
    </w:p>
    <w:p w14:paraId="207DE5CA" w14:textId="77777777" w:rsidR="00D427F2" w:rsidRPr="003A11B7" w:rsidRDefault="00D427F2" w:rsidP="00C442FB">
      <w:pPr>
        <w:jc w:val="right"/>
        <w:rPr>
          <w:rFonts w:ascii="Arial" w:hAnsi="Arial" w:cs="Arial"/>
        </w:rPr>
      </w:pPr>
    </w:p>
    <w:p w14:paraId="18E535ED" w14:textId="77777777" w:rsidR="00D427F2" w:rsidRPr="00DA02C7" w:rsidRDefault="00D427F2"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2C5279C6" w14:textId="77777777" w:rsidR="00D427F2" w:rsidRPr="008F38ED" w:rsidRDefault="00D427F2"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73166F01" w14:textId="77777777" w:rsidR="00D427F2" w:rsidRPr="00AD6803" w:rsidRDefault="00D427F2"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3EAD5D8B" w14:textId="77777777" w:rsidR="00D427F2" w:rsidRPr="00C442FB" w:rsidRDefault="00D427F2" w:rsidP="007A167E">
      <w:pPr>
        <w:pStyle w:val="tl1"/>
        <w:rPr>
          <w:sz w:val="18"/>
          <w:szCs w:val="18"/>
        </w:rPr>
      </w:pPr>
    </w:p>
    <w:p w14:paraId="1BEA71CB" w14:textId="77777777" w:rsidR="00D427F2" w:rsidRDefault="00D427F2"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C1C397D" w14:textId="77777777" w:rsidR="00D427F2" w:rsidRPr="008F38ED" w:rsidRDefault="00D427F2" w:rsidP="008F38ED">
      <w:pPr>
        <w:spacing w:before="120"/>
        <w:jc w:val="center"/>
        <w:rPr>
          <w:rFonts w:asciiTheme="minorHAnsi" w:hAnsiTheme="minorHAnsi" w:cstheme="minorHAnsi"/>
          <w:b/>
          <w:caps/>
          <w:sz w:val="28"/>
          <w:szCs w:val="28"/>
        </w:rPr>
      </w:pPr>
    </w:p>
    <w:p w14:paraId="31D6217D" w14:textId="74EC9A06" w:rsidR="00D427F2" w:rsidRPr="00765210" w:rsidRDefault="00D427F2"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 xml:space="preserve">predloženia ponuky vo verejnej súťaže na predmet zákazky „Digitálna infraštruktúra škôl - vytvorenie riešenia na školách a prevádzka komplexných telekomunikačných služieb LAN/WLAN/WAN </w:t>
      </w:r>
      <w:r w:rsidR="00380EBC">
        <w:rPr>
          <w:noProof/>
          <w:sz w:val="20"/>
          <w:szCs w:val="20"/>
        </w:rPr>
        <w:t>Prešovský</w:t>
      </w:r>
      <w:r w:rsidRPr="00765210">
        <w:rPr>
          <w:sz w:val="20"/>
          <w:szCs w:val="20"/>
        </w:rPr>
        <w:t xml:space="preserve"> kraj“ (ďalej len „zákazka“) vyhlásenej verejným obstarávateľom Ministerstvo školstva, </w:t>
      </w:r>
      <w:r w:rsidRPr="007C1504">
        <w:rPr>
          <w:sz w:val="20"/>
          <w:szCs w:val="20"/>
        </w:rPr>
        <w:t xml:space="preserve">výskumu, vývoja a mládeže Slovenskej republiky, </w:t>
      </w:r>
      <w:proofErr w:type="spellStart"/>
      <w:r w:rsidR="00962D66" w:rsidRPr="007C1504">
        <w:rPr>
          <w:sz w:val="20"/>
          <w:szCs w:val="20"/>
        </w:rPr>
        <w:t>Černyševského</w:t>
      </w:r>
      <w:proofErr w:type="spellEnd"/>
      <w:r w:rsidR="00962D66" w:rsidRPr="007C1504">
        <w:rPr>
          <w:sz w:val="20"/>
          <w:szCs w:val="20"/>
        </w:rPr>
        <w:t xml:space="preserve"> 50, 851 01 Bratislava </w:t>
      </w:r>
      <w:r w:rsidRPr="007C1504">
        <w:rPr>
          <w:sz w:val="20"/>
          <w:szCs w:val="20"/>
        </w:rPr>
        <w:t xml:space="preserve">(ďalej len „verejný obstarávateľ“) oznámením o vyhlásení verejného obstarávania uverejneným v Dodatku k Úradnému vestníku Európskej únie zo dňa </w:t>
      </w:r>
      <w:r w:rsidR="007C1504" w:rsidRPr="007C1504">
        <w:rPr>
          <w:sz w:val="20"/>
          <w:szCs w:val="20"/>
        </w:rPr>
        <w:t>31.12.2024 pod číslom uverejnenia oznámenia 800742-2024 číslo vydania série S úradného vestníka 253/2024</w:t>
      </w:r>
      <w:r w:rsidRPr="007C1504">
        <w:rPr>
          <w:sz w:val="20"/>
          <w:szCs w:val="20"/>
        </w:rPr>
        <w:t>, sme vytvorili skupinu dodávateľov a predkladáme spoločnú ponuku.</w:t>
      </w:r>
      <w:r w:rsidRPr="00765210">
        <w:rPr>
          <w:sz w:val="20"/>
          <w:szCs w:val="20"/>
        </w:rPr>
        <w:t xml:space="preserve"> </w:t>
      </w:r>
    </w:p>
    <w:p w14:paraId="7ECF9146" w14:textId="77777777" w:rsidR="00D427F2" w:rsidRPr="00765210" w:rsidRDefault="00D427F2" w:rsidP="00765210">
      <w:pPr>
        <w:pStyle w:val="tl1"/>
      </w:pPr>
    </w:p>
    <w:p w14:paraId="7C05149A" w14:textId="77777777" w:rsidR="00D427F2" w:rsidRPr="00765210" w:rsidRDefault="00D427F2" w:rsidP="008F38ED">
      <w:pPr>
        <w:pStyle w:val="tl1"/>
        <w:rPr>
          <w:sz w:val="20"/>
          <w:szCs w:val="20"/>
        </w:rPr>
      </w:pPr>
      <w:r w:rsidRPr="00765210">
        <w:rPr>
          <w:sz w:val="20"/>
          <w:szCs w:val="20"/>
        </w:rPr>
        <w:t xml:space="preserve">Skupina pozostáva z nasledovných samostatných právnych subjektov: </w:t>
      </w:r>
    </w:p>
    <w:p w14:paraId="69F4409E" w14:textId="77777777" w:rsidR="00D427F2" w:rsidRPr="00765210" w:rsidRDefault="00D427F2" w:rsidP="00765210">
      <w:pPr>
        <w:pStyle w:val="tl1"/>
      </w:pPr>
      <w:r w:rsidRPr="00765210">
        <w:t>.</w:t>
      </w:r>
    </w:p>
    <w:p w14:paraId="5A5FE429" w14:textId="77777777" w:rsidR="00D427F2" w:rsidRPr="00765210" w:rsidRDefault="00D427F2" w:rsidP="00765210">
      <w:pPr>
        <w:pStyle w:val="tl1"/>
      </w:pPr>
      <w:r w:rsidRPr="00765210">
        <w:t>.</w:t>
      </w:r>
    </w:p>
    <w:p w14:paraId="2BC0CEEA" w14:textId="77777777" w:rsidR="00D427F2" w:rsidRPr="00765210" w:rsidRDefault="00D427F2" w:rsidP="00765210">
      <w:pPr>
        <w:pStyle w:val="tl1"/>
      </w:pPr>
      <w:r w:rsidRPr="00765210">
        <w:t>.</w:t>
      </w:r>
    </w:p>
    <w:p w14:paraId="1ECEAE91" w14:textId="77777777" w:rsidR="00D427F2" w:rsidRPr="000B29A5" w:rsidRDefault="00D427F2"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7A0BB60E" w14:textId="77777777" w:rsidR="00D427F2" w:rsidRDefault="00D427F2" w:rsidP="008F38ED">
      <w:pPr>
        <w:pStyle w:val="tl1"/>
      </w:pPr>
    </w:p>
    <w:p w14:paraId="2E543EEF" w14:textId="77777777" w:rsidR="00D427F2" w:rsidRPr="00A77019" w:rsidRDefault="00D427F2"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70FF1670" w14:textId="77777777" w:rsidR="00D427F2" w:rsidRDefault="00D427F2" w:rsidP="00A77019">
      <w:pPr>
        <w:pStyle w:val="tl1"/>
        <w:ind w:left="0" w:firstLine="0"/>
        <w:rPr>
          <w:sz w:val="20"/>
          <w:szCs w:val="20"/>
        </w:rPr>
      </w:pPr>
    </w:p>
    <w:p w14:paraId="050CA8B3" w14:textId="77777777" w:rsidR="00D427F2" w:rsidRDefault="00D427F2" w:rsidP="00A77019">
      <w:pPr>
        <w:pStyle w:val="tl1"/>
        <w:ind w:left="0" w:firstLine="0"/>
        <w:rPr>
          <w:sz w:val="20"/>
          <w:szCs w:val="20"/>
        </w:rPr>
      </w:pPr>
    </w:p>
    <w:p w14:paraId="51B07E9E" w14:textId="77777777" w:rsidR="00D427F2" w:rsidRDefault="00D427F2" w:rsidP="00A77019">
      <w:pPr>
        <w:pStyle w:val="tl1"/>
        <w:ind w:left="0" w:firstLine="0"/>
        <w:rPr>
          <w:sz w:val="20"/>
          <w:szCs w:val="20"/>
        </w:rPr>
      </w:pPr>
    </w:p>
    <w:p w14:paraId="7AF657F3" w14:textId="77777777" w:rsidR="00D427F2" w:rsidRPr="00A77019" w:rsidRDefault="00D427F2" w:rsidP="00A77019">
      <w:pPr>
        <w:pStyle w:val="tl1"/>
        <w:ind w:left="0" w:firstLine="0"/>
        <w:rPr>
          <w:sz w:val="20"/>
          <w:szCs w:val="20"/>
        </w:rPr>
      </w:pPr>
      <w:r w:rsidRPr="00A77019">
        <w:rPr>
          <w:sz w:val="20"/>
          <w:szCs w:val="20"/>
        </w:rPr>
        <w:t xml:space="preserve">V </w:t>
      </w:r>
      <w:r w:rsidRPr="008A6BCA">
        <w:rPr>
          <w:sz w:val="20"/>
          <w:szCs w:val="20"/>
        </w:rPr>
        <w:t>............................ dňa ......................</w:t>
      </w:r>
    </w:p>
    <w:p w14:paraId="5798FC56" w14:textId="77777777" w:rsidR="00D427F2" w:rsidRPr="00A77019" w:rsidRDefault="00D427F2" w:rsidP="008F38ED">
      <w:pPr>
        <w:pStyle w:val="tl1"/>
        <w:rPr>
          <w:sz w:val="20"/>
          <w:szCs w:val="20"/>
        </w:rPr>
      </w:pPr>
    </w:p>
    <w:p w14:paraId="23156136" w14:textId="77777777" w:rsidR="00D427F2" w:rsidRPr="00A77019" w:rsidRDefault="00D427F2" w:rsidP="008F38ED">
      <w:pPr>
        <w:pStyle w:val="tl1"/>
        <w:rPr>
          <w:sz w:val="20"/>
          <w:szCs w:val="20"/>
        </w:rPr>
      </w:pPr>
      <w:r w:rsidRPr="00A77019">
        <w:rPr>
          <w:sz w:val="20"/>
          <w:szCs w:val="20"/>
        </w:rPr>
        <w:t xml:space="preserve">Obchodné meno </w:t>
      </w:r>
    </w:p>
    <w:p w14:paraId="063F12A9" w14:textId="77777777" w:rsidR="00D427F2" w:rsidRPr="00A77019" w:rsidRDefault="00D427F2" w:rsidP="008F38ED">
      <w:pPr>
        <w:pStyle w:val="tl1"/>
        <w:rPr>
          <w:sz w:val="20"/>
          <w:szCs w:val="20"/>
        </w:rPr>
      </w:pPr>
      <w:r w:rsidRPr="00A77019">
        <w:rPr>
          <w:sz w:val="20"/>
          <w:szCs w:val="20"/>
        </w:rPr>
        <w:t xml:space="preserve">Sídlo/miesto podnikania </w:t>
      </w:r>
    </w:p>
    <w:p w14:paraId="3CBBA028"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4FBF24E"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508B50A9" w14:textId="77777777" w:rsidR="00D427F2" w:rsidRPr="00A77019" w:rsidRDefault="00D427F2" w:rsidP="00133480">
      <w:pPr>
        <w:pStyle w:val="tl1"/>
        <w:ind w:left="7200"/>
        <w:rPr>
          <w:sz w:val="20"/>
          <w:szCs w:val="20"/>
        </w:rPr>
      </w:pPr>
      <w:r w:rsidRPr="00A77019">
        <w:rPr>
          <w:sz w:val="20"/>
          <w:szCs w:val="20"/>
        </w:rPr>
        <w:t>meno a priezvisko, funkcia, podpis*</w:t>
      </w:r>
    </w:p>
    <w:p w14:paraId="0BA23153" w14:textId="77777777" w:rsidR="00D427F2" w:rsidRPr="00A77019" w:rsidRDefault="00D427F2" w:rsidP="008F38ED">
      <w:pPr>
        <w:pStyle w:val="tl1"/>
        <w:rPr>
          <w:sz w:val="20"/>
          <w:szCs w:val="20"/>
        </w:rPr>
      </w:pPr>
      <w:r w:rsidRPr="00A77019">
        <w:rPr>
          <w:sz w:val="20"/>
          <w:szCs w:val="20"/>
        </w:rPr>
        <w:t xml:space="preserve">Obchodné meno </w:t>
      </w:r>
    </w:p>
    <w:p w14:paraId="684AED08" w14:textId="77777777" w:rsidR="00D427F2" w:rsidRPr="00A77019" w:rsidRDefault="00D427F2" w:rsidP="008F38ED">
      <w:pPr>
        <w:pStyle w:val="tl1"/>
        <w:rPr>
          <w:sz w:val="20"/>
          <w:szCs w:val="20"/>
        </w:rPr>
      </w:pPr>
      <w:r w:rsidRPr="00A77019">
        <w:rPr>
          <w:sz w:val="20"/>
          <w:szCs w:val="20"/>
        </w:rPr>
        <w:t xml:space="preserve">Sídlo/miesto podnikania </w:t>
      </w:r>
    </w:p>
    <w:p w14:paraId="1D74285F"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C3D7D89"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2E05AD03" w14:textId="77777777" w:rsidR="00D427F2" w:rsidRDefault="00D427F2" w:rsidP="00133480">
      <w:pPr>
        <w:pStyle w:val="tl1"/>
        <w:ind w:left="7200"/>
        <w:rPr>
          <w:sz w:val="20"/>
          <w:szCs w:val="20"/>
        </w:rPr>
      </w:pPr>
      <w:r w:rsidRPr="00A77019">
        <w:rPr>
          <w:sz w:val="20"/>
          <w:szCs w:val="20"/>
        </w:rPr>
        <w:t>meno a priezvisko, funkcia, podpis*</w:t>
      </w:r>
    </w:p>
    <w:p w14:paraId="2ACB276E" w14:textId="77777777" w:rsidR="00D427F2" w:rsidRPr="00A77019" w:rsidRDefault="00D427F2" w:rsidP="00133480">
      <w:pPr>
        <w:pStyle w:val="tl1"/>
        <w:ind w:left="7200"/>
        <w:rPr>
          <w:sz w:val="20"/>
          <w:szCs w:val="20"/>
        </w:rPr>
      </w:pPr>
    </w:p>
    <w:p w14:paraId="4EB46A8C" w14:textId="77777777" w:rsidR="00D427F2" w:rsidRPr="000B29A5" w:rsidRDefault="00D427F2"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A68508D" w14:textId="77777777" w:rsidR="00D427F2" w:rsidRPr="000B29A5" w:rsidRDefault="00D427F2" w:rsidP="007A167E">
      <w:pPr>
        <w:pStyle w:val="tl1"/>
        <w:rPr>
          <w:sz w:val="18"/>
          <w:szCs w:val="18"/>
        </w:rPr>
      </w:pPr>
    </w:p>
    <w:p w14:paraId="0EE72D4F" w14:textId="77777777" w:rsidR="00D427F2" w:rsidRPr="006D768C" w:rsidRDefault="00D427F2" w:rsidP="006D768C">
      <w:pPr>
        <w:pBdr>
          <w:top w:val="nil"/>
          <w:left w:val="nil"/>
          <w:bottom w:val="nil"/>
          <w:right w:val="nil"/>
          <w:between w:val="nil"/>
          <w:bar w:val="nil"/>
        </w:pBdr>
        <w:rPr>
          <w:rFonts w:ascii="Calibri" w:hAnsi="Calibri"/>
          <w:sz w:val="22"/>
          <w:szCs w:val="22"/>
        </w:rPr>
      </w:pPr>
      <w:r>
        <w:br w:type="page"/>
      </w:r>
    </w:p>
    <w:p w14:paraId="55C1DB62" w14:textId="77777777" w:rsidR="00D427F2" w:rsidRPr="00AD6803" w:rsidRDefault="00D427F2"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090A1479" w14:textId="77777777" w:rsidR="00D427F2" w:rsidRPr="00554274" w:rsidRDefault="00D427F2"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62C01F93" w14:textId="77777777" w:rsidR="00D427F2" w:rsidRPr="00554274" w:rsidRDefault="00D427F2"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7F883E63" w14:textId="77777777" w:rsidR="00D427F2" w:rsidRPr="00554274" w:rsidRDefault="00D427F2" w:rsidP="00A235B1">
      <w:pPr>
        <w:pStyle w:val="tl1"/>
        <w:rPr>
          <w:sz w:val="24"/>
          <w:szCs w:val="24"/>
        </w:rPr>
      </w:pPr>
    </w:p>
    <w:p w14:paraId="28CE6310" w14:textId="77777777" w:rsidR="00D427F2" w:rsidRDefault="00D427F2" w:rsidP="001542D9">
      <w:pPr>
        <w:pStyle w:val="tl1"/>
      </w:pPr>
      <w:r w:rsidRPr="00FA6FC4">
        <w:rPr>
          <w:b/>
          <w:bCs/>
        </w:rPr>
        <w:t>Splnomocniteľ/splnomocnitelia</w:t>
      </w:r>
      <w:r>
        <w:t xml:space="preserve">: </w:t>
      </w:r>
    </w:p>
    <w:p w14:paraId="10BB2379" w14:textId="77777777" w:rsidR="00D427F2" w:rsidRPr="00FA6FC4" w:rsidRDefault="00D427F2"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764C9772" w14:textId="77777777" w:rsidR="00D427F2" w:rsidRDefault="00D427F2" w:rsidP="001542D9">
      <w:pPr>
        <w:pStyle w:val="tl1"/>
      </w:pPr>
    </w:p>
    <w:p w14:paraId="735ADCFB" w14:textId="77777777" w:rsidR="00D427F2" w:rsidRDefault="00D427F2" w:rsidP="001542D9">
      <w:pPr>
        <w:pStyle w:val="tl1"/>
      </w:pPr>
    </w:p>
    <w:p w14:paraId="7FDC9106" w14:textId="77777777" w:rsidR="00D427F2" w:rsidRPr="00FA6FC4" w:rsidRDefault="00D427F2" w:rsidP="00FA6FC4">
      <w:pPr>
        <w:pStyle w:val="tl1"/>
        <w:jc w:val="center"/>
        <w:rPr>
          <w:b/>
          <w:bCs/>
        </w:rPr>
      </w:pPr>
      <w:r w:rsidRPr="00FA6FC4">
        <w:rPr>
          <w:b/>
          <w:bCs/>
        </w:rPr>
        <w:t>udeľuje/ú plnomocenstvo</w:t>
      </w:r>
    </w:p>
    <w:p w14:paraId="4BB49F85" w14:textId="77777777" w:rsidR="00D427F2" w:rsidRDefault="00D427F2" w:rsidP="001542D9">
      <w:pPr>
        <w:pStyle w:val="tl1"/>
      </w:pPr>
    </w:p>
    <w:p w14:paraId="6B589365" w14:textId="77777777" w:rsidR="00D427F2" w:rsidRPr="00FA6FC4" w:rsidRDefault="00D427F2" w:rsidP="001542D9">
      <w:pPr>
        <w:pStyle w:val="tl1"/>
        <w:rPr>
          <w:b/>
          <w:bCs/>
        </w:rPr>
      </w:pPr>
      <w:r w:rsidRPr="00FA6FC4">
        <w:rPr>
          <w:b/>
          <w:bCs/>
        </w:rPr>
        <w:t xml:space="preserve">splnomocnencovi: </w:t>
      </w:r>
    </w:p>
    <w:p w14:paraId="401B80FA" w14:textId="77777777" w:rsidR="00D427F2" w:rsidRPr="00FA6FC4" w:rsidRDefault="00D427F2"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7A2FD740" w14:textId="77777777" w:rsidR="00D427F2" w:rsidRDefault="00D427F2" w:rsidP="001542D9">
      <w:pPr>
        <w:pStyle w:val="tl1"/>
      </w:pPr>
    </w:p>
    <w:p w14:paraId="1861A9B0" w14:textId="53F17164" w:rsidR="00D427F2" w:rsidRPr="007C1504" w:rsidRDefault="00D427F2"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telekomunikačných služieb LAN/WLAN/WAN </w:t>
      </w:r>
      <w:r w:rsidR="00380EBC">
        <w:rPr>
          <w:noProof/>
          <w:sz w:val="20"/>
          <w:szCs w:val="20"/>
        </w:rPr>
        <w:t>Prešovský</w:t>
      </w:r>
      <w:r w:rsidRPr="00E656CD">
        <w:rPr>
          <w:sz w:val="20"/>
          <w:szCs w:val="20"/>
        </w:rPr>
        <w:t xml:space="preserve"> kraj“ (ďalej len „zákazka“) vyhlásenej verejným obstarávateľom Ministerstvo školstva, </w:t>
      </w:r>
      <w:r w:rsidRPr="007C1504">
        <w:rPr>
          <w:sz w:val="20"/>
          <w:szCs w:val="20"/>
        </w:rPr>
        <w:t xml:space="preserve">výskumu, vývoja a mládeže Slovenskej republiky, </w:t>
      </w:r>
      <w:proofErr w:type="spellStart"/>
      <w:r w:rsidR="00962D66" w:rsidRPr="007C1504">
        <w:rPr>
          <w:sz w:val="20"/>
          <w:szCs w:val="20"/>
        </w:rPr>
        <w:t>Černyševského</w:t>
      </w:r>
      <w:proofErr w:type="spellEnd"/>
      <w:r w:rsidR="00962D66" w:rsidRPr="007C1504">
        <w:rPr>
          <w:sz w:val="20"/>
          <w:szCs w:val="20"/>
        </w:rPr>
        <w:t xml:space="preserve"> 50, 851 01 Bratislava </w:t>
      </w:r>
      <w:r w:rsidRPr="007C1504">
        <w:rPr>
          <w:sz w:val="20"/>
          <w:szCs w:val="20"/>
        </w:rPr>
        <w:t xml:space="preserve">(ďalej len „verejný obstarávateľ“) oznámením o vyhlásení verejného obstarávania uverejneným v Dodatku k Úradnému vestníku Európskej únie zo dňa </w:t>
      </w:r>
      <w:r w:rsidR="007C1504" w:rsidRPr="007C1504">
        <w:rPr>
          <w:sz w:val="20"/>
          <w:szCs w:val="20"/>
        </w:rPr>
        <w:t>31.12.2024 pod číslom uverejnenia oznámenia 800742-2024 číslo vydania série S úradného vestníka 253/2024</w:t>
      </w:r>
      <w:r w:rsidRPr="007C1504">
        <w:rPr>
          <w:sz w:val="20"/>
          <w:szCs w:val="20"/>
        </w:rPr>
        <w:t xml:space="preserve">, </w:t>
      </w:r>
    </w:p>
    <w:p w14:paraId="75B78D17" w14:textId="77777777" w:rsidR="00D427F2" w:rsidRPr="00E656CD" w:rsidRDefault="00D427F2" w:rsidP="00FA6FC4">
      <w:pPr>
        <w:pStyle w:val="tl1"/>
        <w:ind w:left="0" w:firstLine="0"/>
        <w:rPr>
          <w:sz w:val="20"/>
          <w:szCs w:val="20"/>
        </w:rPr>
      </w:pPr>
      <w:r w:rsidRPr="007C1504">
        <w:rPr>
          <w:sz w:val="20"/>
          <w:szCs w:val="20"/>
        </w:rPr>
        <w:t>vrátane konania pri uzatvorení zmluvy (zmlúv), ako aj konania pri</w:t>
      </w:r>
      <w:r w:rsidRPr="00E656CD">
        <w:rPr>
          <w:sz w:val="20"/>
          <w:szCs w:val="20"/>
        </w:rPr>
        <w:t xml:space="preserve"> plnení zmluvy (zmlúv) a zo zmluvy (zmlúv) vyplývajúcich právnych vzťahov.</w:t>
      </w:r>
    </w:p>
    <w:p w14:paraId="1DACA87D" w14:textId="77777777" w:rsidR="00D427F2" w:rsidRDefault="00D427F2" w:rsidP="001542D9">
      <w:pPr>
        <w:pStyle w:val="tl1"/>
      </w:pPr>
    </w:p>
    <w:p w14:paraId="03C88414" w14:textId="77777777" w:rsidR="00D427F2" w:rsidRPr="00E656CD" w:rsidRDefault="00D427F2"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3E7F9D60" w14:textId="77777777" w:rsidR="00D427F2" w:rsidRPr="00E656CD" w:rsidRDefault="00D427F2" w:rsidP="001542D9">
      <w:pPr>
        <w:pStyle w:val="tl1"/>
        <w:rPr>
          <w:sz w:val="20"/>
          <w:szCs w:val="20"/>
        </w:rPr>
      </w:pPr>
      <w:r w:rsidRPr="00E656CD">
        <w:rPr>
          <w:sz w:val="20"/>
          <w:szCs w:val="20"/>
        </w:rPr>
        <w:tab/>
      </w:r>
      <w:r w:rsidRPr="00E656CD">
        <w:rPr>
          <w:sz w:val="20"/>
          <w:szCs w:val="20"/>
        </w:rPr>
        <w:tab/>
      </w:r>
      <w:r w:rsidRPr="00E656CD">
        <w:rPr>
          <w:sz w:val="20"/>
          <w:szCs w:val="20"/>
        </w:rPr>
        <w:tab/>
      </w:r>
    </w:p>
    <w:p w14:paraId="40C548DC" w14:textId="77777777" w:rsidR="00D427F2" w:rsidRPr="00E656CD" w:rsidRDefault="00D427F2" w:rsidP="00E656CD">
      <w:pPr>
        <w:pStyle w:val="tl1"/>
        <w:ind w:left="7200"/>
        <w:rPr>
          <w:sz w:val="20"/>
          <w:szCs w:val="20"/>
        </w:rPr>
      </w:pPr>
      <w:r w:rsidRPr="00E656CD">
        <w:rPr>
          <w:sz w:val="20"/>
          <w:szCs w:val="20"/>
        </w:rPr>
        <w:t>.........................................</w:t>
      </w:r>
    </w:p>
    <w:p w14:paraId="6B8909B8" w14:textId="77777777" w:rsidR="00D427F2" w:rsidRPr="00E656CD" w:rsidRDefault="00D427F2" w:rsidP="00E656CD">
      <w:pPr>
        <w:pStyle w:val="tl1"/>
        <w:ind w:left="7200"/>
        <w:rPr>
          <w:sz w:val="20"/>
          <w:szCs w:val="20"/>
        </w:rPr>
      </w:pPr>
      <w:r w:rsidRPr="00E656CD">
        <w:rPr>
          <w:sz w:val="20"/>
          <w:szCs w:val="20"/>
        </w:rPr>
        <w:t>podpis splnomocniteľa</w:t>
      </w:r>
    </w:p>
    <w:p w14:paraId="0346C3F8" w14:textId="77777777" w:rsidR="00D427F2" w:rsidRDefault="00D427F2" w:rsidP="001542D9">
      <w:pPr>
        <w:pStyle w:val="tl1"/>
        <w:rPr>
          <w:sz w:val="20"/>
          <w:szCs w:val="20"/>
        </w:rPr>
      </w:pPr>
    </w:p>
    <w:p w14:paraId="4CD8B8C4" w14:textId="77777777" w:rsidR="00D427F2" w:rsidRDefault="00D427F2" w:rsidP="001542D9">
      <w:pPr>
        <w:pStyle w:val="tl1"/>
        <w:rPr>
          <w:sz w:val="20"/>
          <w:szCs w:val="20"/>
        </w:rPr>
      </w:pPr>
    </w:p>
    <w:p w14:paraId="31350F79" w14:textId="77777777" w:rsidR="00D427F2" w:rsidRPr="00E656CD" w:rsidRDefault="00D427F2" w:rsidP="001542D9">
      <w:pPr>
        <w:pStyle w:val="tl1"/>
        <w:rPr>
          <w:sz w:val="20"/>
          <w:szCs w:val="20"/>
        </w:rPr>
      </w:pPr>
    </w:p>
    <w:p w14:paraId="5B9F5E63" w14:textId="77777777" w:rsidR="00D427F2" w:rsidRPr="00E656CD" w:rsidRDefault="00D427F2"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0BF4D61B" w14:textId="77777777" w:rsidR="00D427F2" w:rsidRPr="00E656CD" w:rsidRDefault="00D427F2" w:rsidP="00E656CD">
      <w:pPr>
        <w:pStyle w:val="tl1"/>
        <w:ind w:left="7200"/>
        <w:rPr>
          <w:sz w:val="20"/>
          <w:szCs w:val="20"/>
        </w:rPr>
      </w:pPr>
      <w:r w:rsidRPr="00E656CD">
        <w:rPr>
          <w:sz w:val="20"/>
          <w:szCs w:val="20"/>
        </w:rPr>
        <w:t>.........................................</w:t>
      </w:r>
    </w:p>
    <w:p w14:paraId="4AC690FD" w14:textId="77777777" w:rsidR="00D427F2" w:rsidRPr="00E656CD" w:rsidRDefault="00D427F2" w:rsidP="00E656CD">
      <w:pPr>
        <w:pStyle w:val="tl1"/>
        <w:ind w:left="7200"/>
        <w:rPr>
          <w:sz w:val="20"/>
          <w:szCs w:val="20"/>
        </w:rPr>
      </w:pPr>
      <w:r w:rsidRPr="00E656CD">
        <w:rPr>
          <w:sz w:val="20"/>
          <w:szCs w:val="20"/>
        </w:rPr>
        <w:t>podpis splnomocniteľa</w:t>
      </w:r>
    </w:p>
    <w:p w14:paraId="3EB5292E" w14:textId="77777777" w:rsidR="00D427F2" w:rsidRPr="00E656CD" w:rsidRDefault="00D427F2" w:rsidP="00E656CD">
      <w:pPr>
        <w:pStyle w:val="tl1"/>
      </w:pPr>
    </w:p>
    <w:p w14:paraId="46F9996F" w14:textId="77777777" w:rsidR="00D427F2" w:rsidRPr="00E656CD" w:rsidRDefault="00D427F2" w:rsidP="00E656CD">
      <w:pPr>
        <w:pStyle w:val="tl1"/>
      </w:pPr>
    </w:p>
    <w:p w14:paraId="70801B5A" w14:textId="77777777" w:rsidR="00D427F2" w:rsidRPr="00E656CD" w:rsidRDefault="00D427F2" w:rsidP="00E656CD">
      <w:pPr>
        <w:pStyle w:val="tl1"/>
        <w:jc w:val="center"/>
      </w:pPr>
      <w:r w:rsidRPr="00E656CD">
        <w:t>Plnomocenstvo prijímam:</w:t>
      </w:r>
    </w:p>
    <w:p w14:paraId="7DA63857" w14:textId="77777777" w:rsidR="00D427F2" w:rsidRPr="00E656CD" w:rsidRDefault="00D427F2" w:rsidP="00E656CD">
      <w:pPr>
        <w:pStyle w:val="tl1"/>
      </w:pPr>
    </w:p>
    <w:p w14:paraId="6CCC4A21" w14:textId="77777777" w:rsidR="00D427F2" w:rsidRDefault="00D427F2" w:rsidP="00E656CD">
      <w:pPr>
        <w:pStyle w:val="tl1"/>
      </w:pPr>
    </w:p>
    <w:p w14:paraId="7444BCCF" w14:textId="77777777" w:rsidR="00D427F2" w:rsidRPr="00E656CD" w:rsidRDefault="00D427F2" w:rsidP="00E656CD">
      <w:pPr>
        <w:pStyle w:val="tl1"/>
      </w:pPr>
      <w:r w:rsidRPr="00E656CD">
        <w:t>V ........dňa ....................</w:t>
      </w:r>
    </w:p>
    <w:p w14:paraId="0C0C55E7" w14:textId="77777777" w:rsidR="00D427F2" w:rsidRPr="00E656CD" w:rsidRDefault="00D427F2" w:rsidP="00E656CD">
      <w:pPr>
        <w:pStyle w:val="tl1"/>
      </w:pPr>
      <w:r w:rsidRPr="00E656CD">
        <w:tab/>
      </w:r>
      <w:r w:rsidRPr="00E656CD">
        <w:tab/>
      </w:r>
    </w:p>
    <w:p w14:paraId="50482668" w14:textId="77777777" w:rsidR="00D427F2" w:rsidRPr="00E656CD" w:rsidRDefault="00D427F2" w:rsidP="00E656CD">
      <w:pPr>
        <w:pStyle w:val="tl1"/>
        <w:ind w:left="7200"/>
      </w:pPr>
      <w:r w:rsidRPr="00E656CD">
        <w:t>...................................</w:t>
      </w:r>
    </w:p>
    <w:p w14:paraId="7AF6330D" w14:textId="77777777" w:rsidR="00D427F2" w:rsidRDefault="00D427F2" w:rsidP="00E656CD">
      <w:pPr>
        <w:pStyle w:val="tl1"/>
        <w:ind w:left="7200"/>
      </w:pPr>
      <w:r w:rsidRPr="00E656CD">
        <w:t>podpis splnomocnenca</w:t>
      </w:r>
    </w:p>
    <w:p w14:paraId="521180AB" w14:textId="77777777" w:rsidR="00D427F2" w:rsidRDefault="00D427F2" w:rsidP="00AD6803">
      <w:pPr>
        <w:rPr>
          <w:rFonts w:ascii="Calibri" w:hAnsi="Calibri"/>
        </w:rPr>
      </w:pPr>
    </w:p>
    <w:p w14:paraId="0481FF36"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0A285AFD" w14:textId="77777777" w:rsidR="00D427F2" w:rsidRPr="00AD6803" w:rsidRDefault="00D427F2"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937615E" w14:textId="77777777" w:rsidR="00D427F2" w:rsidRPr="00616EEC" w:rsidRDefault="00D427F2"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6C9F3B99" w14:textId="77777777" w:rsidR="00D427F2" w:rsidRPr="00E8572D" w:rsidRDefault="00D427F2" w:rsidP="00616EEC">
      <w:pPr>
        <w:pStyle w:val="tl1"/>
        <w:ind w:left="0" w:firstLine="0"/>
      </w:pPr>
    </w:p>
    <w:p w14:paraId="33BE3E5D" w14:textId="0EC770BA" w:rsidR="00D427F2" w:rsidRDefault="00D427F2"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380EBC">
        <w:rPr>
          <w:noProof/>
          <w:sz w:val="20"/>
          <w:szCs w:val="20"/>
        </w:rPr>
        <w:t>Prešovský</w:t>
      </w:r>
      <w:r w:rsidRPr="00F01D50">
        <w:rPr>
          <w:sz w:val="20"/>
          <w:szCs w:val="20"/>
        </w:rPr>
        <w:t xml:space="preserve"> kraj“ (ďalej len „zákazka“) vyhlásenej verejným obstarávateľom Ministerstvo školstva, </w:t>
      </w:r>
      <w:r w:rsidRPr="007C1504">
        <w:rPr>
          <w:sz w:val="20"/>
          <w:szCs w:val="20"/>
        </w:rPr>
        <w:t xml:space="preserve">výskumu, vývoja a mládeže Slovenskej republiky, </w:t>
      </w:r>
      <w:proofErr w:type="spellStart"/>
      <w:r w:rsidR="00962D66" w:rsidRPr="007C1504">
        <w:rPr>
          <w:sz w:val="20"/>
          <w:szCs w:val="20"/>
        </w:rPr>
        <w:t>Černyševského</w:t>
      </w:r>
      <w:proofErr w:type="spellEnd"/>
      <w:r w:rsidR="00962D66" w:rsidRPr="007C1504">
        <w:rPr>
          <w:sz w:val="20"/>
          <w:szCs w:val="20"/>
        </w:rPr>
        <w:t xml:space="preserve"> 50, 851 01 Bratislava </w:t>
      </w:r>
      <w:r w:rsidRPr="007C1504">
        <w:rPr>
          <w:sz w:val="20"/>
          <w:szCs w:val="20"/>
        </w:rPr>
        <w:t>(ďalej len „verejný obstarávateľ“) oznámením o vyhlásení verejného obstarávania uverejneným v Dodatku k Úradnému vestníku Európskej únie zo dňa</w:t>
      </w:r>
      <w:r w:rsidR="007C1504" w:rsidRPr="007C1504">
        <w:rPr>
          <w:sz w:val="20"/>
          <w:szCs w:val="20"/>
        </w:rPr>
        <w:t>31.12.2024 pod číslom uverejnenia oznámenia 800742-2024 číslo vydania série S úradného vestníka 253/2024</w:t>
      </w:r>
      <w:r w:rsidRPr="007C1504">
        <w:rPr>
          <w:sz w:val="20"/>
          <w:szCs w:val="20"/>
        </w:rPr>
        <w:t xml:space="preserve"> </w:t>
      </w:r>
    </w:p>
    <w:p w14:paraId="246B5146" w14:textId="77777777" w:rsidR="00D427F2" w:rsidRDefault="00D427F2" w:rsidP="00616EEC">
      <w:pPr>
        <w:pStyle w:val="tl1"/>
        <w:rPr>
          <w:b/>
          <w:bCs/>
        </w:rPr>
      </w:pPr>
    </w:p>
    <w:p w14:paraId="4419BBF4" w14:textId="77777777" w:rsidR="00D427F2" w:rsidRPr="00616EEC" w:rsidRDefault="00D427F2" w:rsidP="00616EEC">
      <w:pPr>
        <w:pStyle w:val="tl1"/>
        <w:rPr>
          <w:b/>
          <w:bCs/>
        </w:rPr>
      </w:pPr>
      <w:r w:rsidRPr="00616EEC">
        <w:rPr>
          <w:b/>
          <w:bCs/>
        </w:rPr>
        <w:t>týmto vyhlasujem, že predložená ponuka</w:t>
      </w:r>
    </w:p>
    <w:p w14:paraId="2A4C4B18" w14:textId="77777777" w:rsidR="00D427F2" w:rsidRPr="00616EEC" w:rsidRDefault="00D427F2" w:rsidP="00616EEC">
      <w:pPr>
        <w:pStyle w:val="tl1"/>
        <w:rPr>
          <w:b/>
          <w:bCs/>
        </w:rPr>
      </w:pPr>
    </w:p>
    <w:p w14:paraId="4BE9AE30" w14:textId="77777777" w:rsidR="00D427F2" w:rsidRPr="00E8572D" w:rsidRDefault="00D427F2" w:rsidP="00616EEC">
      <w:pPr>
        <w:pStyle w:val="tl1"/>
      </w:pPr>
      <w:r w:rsidRPr="00E8572D">
        <w:t>-</w:t>
      </w:r>
      <w:r w:rsidRPr="00E8572D">
        <w:tab/>
        <w:t>neobsahuje žiadne dôverné informácie.*</w:t>
      </w:r>
    </w:p>
    <w:p w14:paraId="5ECC3270" w14:textId="77777777" w:rsidR="00D427F2" w:rsidRPr="00E8572D" w:rsidRDefault="00D427F2" w:rsidP="00616EEC">
      <w:pPr>
        <w:pStyle w:val="tl1"/>
      </w:pPr>
    </w:p>
    <w:p w14:paraId="5AB7EC12" w14:textId="77777777" w:rsidR="00D427F2" w:rsidRPr="00E8572D" w:rsidRDefault="00D427F2" w:rsidP="00616EEC">
      <w:pPr>
        <w:pStyle w:val="tl1"/>
      </w:pPr>
      <w:r w:rsidRPr="00E8572D">
        <w:t>-</w:t>
      </w:r>
      <w:r w:rsidRPr="00E8572D">
        <w:tab/>
        <w:t>obsahuje dôverné informácie, ktoré sú v ponuke označené slovom „DÔVERNÉ“.*</w:t>
      </w:r>
    </w:p>
    <w:p w14:paraId="5CE85244" w14:textId="77777777" w:rsidR="00D427F2" w:rsidRPr="00E8572D" w:rsidRDefault="00D427F2" w:rsidP="00616EEC">
      <w:pPr>
        <w:pStyle w:val="tl1"/>
      </w:pPr>
    </w:p>
    <w:p w14:paraId="57A8F1D7" w14:textId="77777777" w:rsidR="00D427F2" w:rsidRPr="00E8572D" w:rsidRDefault="00D427F2" w:rsidP="00616EEC">
      <w:pPr>
        <w:pStyle w:val="tl1"/>
      </w:pPr>
      <w:r w:rsidRPr="00E8572D">
        <w:t>-</w:t>
      </w:r>
      <w:r w:rsidRPr="00E8572D">
        <w:tab/>
        <w:t>obsahuje nasledovné dôverné informácie:*</w:t>
      </w:r>
    </w:p>
    <w:p w14:paraId="0752979B" w14:textId="77777777" w:rsidR="00D427F2" w:rsidRPr="00E8572D" w:rsidRDefault="00D427F2"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D427F2" w:rsidRPr="00EB4510" w14:paraId="5668FE1B" w14:textId="77777777" w:rsidTr="009C2FD7">
        <w:trPr>
          <w:trHeight w:val="373"/>
        </w:trPr>
        <w:tc>
          <w:tcPr>
            <w:tcW w:w="704" w:type="dxa"/>
            <w:shd w:val="clear" w:color="auto" w:fill="C6D9F1"/>
            <w:vAlign w:val="center"/>
          </w:tcPr>
          <w:p w14:paraId="068EC843"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2EA57999"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1D36B275"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D427F2" w:rsidRPr="00EB4510" w14:paraId="7BAEF26E" w14:textId="77777777" w:rsidTr="009C2FD7">
        <w:tc>
          <w:tcPr>
            <w:tcW w:w="704" w:type="dxa"/>
            <w:shd w:val="clear" w:color="auto" w:fill="auto"/>
            <w:vAlign w:val="center"/>
          </w:tcPr>
          <w:p w14:paraId="14E93637"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51D19EBE"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71C3B2CA"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37BDFFC7" w14:textId="77777777" w:rsidTr="009C2FD7">
        <w:tc>
          <w:tcPr>
            <w:tcW w:w="704" w:type="dxa"/>
            <w:shd w:val="clear" w:color="auto" w:fill="auto"/>
            <w:vAlign w:val="center"/>
          </w:tcPr>
          <w:p w14:paraId="01975A5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2670FF71"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58044AFF"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6561D665" w14:textId="77777777" w:rsidTr="009C2FD7">
        <w:tc>
          <w:tcPr>
            <w:tcW w:w="704" w:type="dxa"/>
            <w:shd w:val="clear" w:color="auto" w:fill="auto"/>
            <w:vAlign w:val="center"/>
          </w:tcPr>
          <w:p w14:paraId="0F0A3D1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16D5DC32"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56D18EC" w14:textId="77777777" w:rsidR="00D427F2" w:rsidRPr="00616EEC" w:rsidRDefault="00D427F2" w:rsidP="009C2FD7">
            <w:pPr>
              <w:autoSpaceDE w:val="0"/>
              <w:autoSpaceDN w:val="0"/>
              <w:adjustRightInd w:val="0"/>
              <w:jc w:val="center"/>
              <w:rPr>
                <w:rFonts w:ascii="Calibri" w:hAnsi="Calibri"/>
                <w:sz w:val="22"/>
                <w:szCs w:val="22"/>
              </w:rPr>
            </w:pPr>
          </w:p>
        </w:tc>
      </w:tr>
    </w:tbl>
    <w:p w14:paraId="756AD786" w14:textId="77777777" w:rsidR="00D427F2" w:rsidRDefault="00D427F2" w:rsidP="00616EEC">
      <w:pPr>
        <w:pStyle w:val="tl1"/>
      </w:pPr>
    </w:p>
    <w:p w14:paraId="1EDB3308" w14:textId="77777777" w:rsidR="00D427F2" w:rsidRDefault="00D427F2" w:rsidP="00616EEC">
      <w:pPr>
        <w:pStyle w:val="tl1"/>
      </w:pPr>
    </w:p>
    <w:p w14:paraId="5A417D6A" w14:textId="77777777" w:rsidR="00D427F2" w:rsidRDefault="00D427F2" w:rsidP="00616EEC">
      <w:pPr>
        <w:pStyle w:val="tl1"/>
      </w:pPr>
    </w:p>
    <w:p w14:paraId="1D753E9A" w14:textId="77777777" w:rsidR="00D427F2" w:rsidRDefault="00D427F2" w:rsidP="00616EEC">
      <w:pPr>
        <w:pStyle w:val="tl1"/>
      </w:pPr>
    </w:p>
    <w:p w14:paraId="35EF4D6C" w14:textId="77777777" w:rsidR="00D427F2" w:rsidRPr="00E8572D" w:rsidRDefault="00D427F2" w:rsidP="00616EEC">
      <w:pPr>
        <w:pStyle w:val="tl1"/>
      </w:pPr>
    </w:p>
    <w:p w14:paraId="3879F9E8" w14:textId="77777777" w:rsidR="00D427F2" w:rsidRDefault="00D427F2" w:rsidP="00616EEC">
      <w:pPr>
        <w:pStyle w:val="tl1"/>
      </w:pPr>
    </w:p>
    <w:p w14:paraId="3A7512AC" w14:textId="77777777" w:rsidR="00D427F2" w:rsidRPr="00E656CD" w:rsidRDefault="00D427F2" w:rsidP="00616EEC">
      <w:pPr>
        <w:pStyle w:val="tl1"/>
      </w:pPr>
      <w:r w:rsidRPr="00E656CD">
        <w:t xml:space="preserve">V </w:t>
      </w:r>
      <w:r w:rsidRPr="00395AC2">
        <w:t>............................ dňa ......................</w:t>
      </w:r>
    </w:p>
    <w:p w14:paraId="385A1EB6" w14:textId="77777777" w:rsidR="00D427F2" w:rsidRPr="00E8572D" w:rsidRDefault="00D427F2" w:rsidP="00616EEC">
      <w:pPr>
        <w:pStyle w:val="tl1"/>
      </w:pPr>
      <w:r w:rsidRPr="00E8572D">
        <w:tab/>
      </w:r>
      <w:r w:rsidRPr="00E8572D">
        <w:tab/>
      </w:r>
      <w:r w:rsidRPr="00E8572D">
        <w:tab/>
      </w:r>
    </w:p>
    <w:p w14:paraId="7458F7DE" w14:textId="77777777" w:rsidR="00D427F2" w:rsidRPr="00E8572D" w:rsidRDefault="00D427F2" w:rsidP="00616EEC">
      <w:pPr>
        <w:pStyle w:val="tl1"/>
      </w:pPr>
    </w:p>
    <w:p w14:paraId="1429F1FE" w14:textId="77777777" w:rsidR="00D427F2" w:rsidRPr="00E8572D" w:rsidRDefault="00D427F2" w:rsidP="00616EEC">
      <w:pPr>
        <w:pStyle w:val="tl1"/>
        <w:ind w:left="6480"/>
      </w:pPr>
      <w:r w:rsidRPr="00E8572D">
        <w:t>................................................</w:t>
      </w:r>
    </w:p>
    <w:p w14:paraId="283557F2" w14:textId="77777777" w:rsidR="00D427F2" w:rsidRPr="00E8572D" w:rsidRDefault="00D427F2" w:rsidP="00616EEC">
      <w:pPr>
        <w:pStyle w:val="tl1"/>
        <w:ind w:left="6480"/>
      </w:pPr>
      <w:r w:rsidRPr="00E8572D">
        <w:t>meno a priezvisko, funkcia, podpis**</w:t>
      </w:r>
    </w:p>
    <w:p w14:paraId="217B9B02" w14:textId="77777777" w:rsidR="00D427F2" w:rsidRPr="00E8572D" w:rsidRDefault="00D427F2" w:rsidP="00616EEC">
      <w:pPr>
        <w:pStyle w:val="tl1"/>
        <w:ind w:left="6480"/>
      </w:pPr>
    </w:p>
    <w:p w14:paraId="1DF66921" w14:textId="77777777" w:rsidR="00D427F2" w:rsidRPr="00E8572D" w:rsidRDefault="00D427F2" w:rsidP="00616EEC">
      <w:pPr>
        <w:pStyle w:val="tl1"/>
      </w:pPr>
    </w:p>
    <w:p w14:paraId="112BE2D2" w14:textId="77777777" w:rsidR="00D427F2" w:rsidRPr="00616EEC" w:rsidRDefault="00D427F2" w:rsidP="00616EEC">
      <w:pPr>
        <w:pStyle w:val="tl1"/>
        <w:rPr>
          <w:sz w:val="18"/>
          <w:szCs w:val="18"/>
        </w:rPr>
      </w:pPr>
    </w:p>
    <w:p w14:paraId="5BA93EDF" w14:textId="77777777" w:rsidR="00D427F2" w:rsidRPr="00616EEC" w:rsidRDefault="00D427F2"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06DDCDC7" w14:textId="77777777" w:rsidR="00D427F2" w:rsidRPr="00616EEC" w:rsidRDefault="00D427F2"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62BF9D4" w14:textId="77777777" w:rsidR="00D427F2" w:rsidRPr="00616EEC" w:rsidRDefault="00D427F2" w:rsidP="00AD6803">
      <w:pPr>
        <w:rPr>
          <w:rFonts w:ascii="Calibri" w:hAnsi="Calibri"/>
          <w:sz w:val="18"/>
          <w:szCs w:val="18"/>
        </w:rPr>
      </w:pPr>
    </w:p>
    <w:p w14:paraId="601BE5C6" w14:textId="77777777" w:rsidR="00D427F2" w:rsidRPr="00616EEC" w:rsidRDefault="00D427F2" w:rsidP="00AD6803">
      <w:pPr>
        <w:rPr>
          <w:rFonts w:ascii="Calibri" w:hAnsi="Calibri"/>
          <w:sz w:val="18"/>
          <w:szCs w:val="18"/>
        </w:rPr>
      </w:pPr>
    </w:p>
    <w:p w14:paraId="294AB9C4" w14:textId="77777777" w:rsidR="00D427F2" w:rsidRDefault="00D427F2" w:rsidP="00AD6803">
      <w:pPr>
        <w:rPr>
          <w:rFonts w:ascii="Calibri" w:hAnsi="Calibri"/>
        </w:rPr>
      </w:pPr>
    </w:p>
    <w:p w14:paraId="32C57011"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5B690A2D"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67B83D8E" w14:textId="77777777" w:rsidR="00D427F2" w:rsidRDefault="00D427F2" w:rsidP="00AD6803">
      <w:pPr>
        <w:rPr>
          <w:rFonts w:ascii="Calibri" w:hAnsi="Calibri"/>
        </w:rPr>
      </w:pPr>
    </w:p>
    <w:p w14:paraId="221E6F4B" w14:textId="77777777" w:rsidR="00D427F2" w:rsidRDefault="00D427F2"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04A049A5" w14:textId="77777777" w:rsidR="00D427F2" w:rsidRPr="008B2FC3" w:rsidRDefault="00D427F2" w:rsidP="005D327C">
      <w:pPr>
        <w:jc w:val="center"/>
        <w:rPr>
          <w:rFonts w:ascii="Calibri" w:hAnsi="Calibri"/>
        </w:rPr>
      </w:pPr>
    </w:p>
    <w:p w14:paraId="1435F7AA" w14:textId="671E7271"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380EBC">
        <w:rPr>
          <w:noProof/>
          <w:sz w:val="20"/>
          <w:szCs w:val="20"/>
        </w:rPr>
        <w:t>Prešovský</w:t>
      </w:r>
      <w:r w:rsidRPr="00F01D50">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ďalej len „</w:t>
      </w:r>
      <w:r w:rsidRPr="007C1504">
        <w:rPr>
          <w:sz w:val="20"/>
          <w:szCs w:val="20"/>
        </w:rPr>
        <w:t xml:space="preserve">verejný obstarávateľ“) oznámením o vyhlásení verejného obstarávania uverejneným v Dodatku k Úradnému vestníku Európskej únie zo dňa </w:t>
      </w:r>
      <w:r w:rsidR="007C1504" w:rsidRPr="007C1504">
        <w:rPr>
          <w:sz w:val="20"/>
          <w:szCs w:val="20"/>
        </w:rPr>
        <w:t>31.12.2024 pod číslom uverejnenia oznámenia 800742-2024 číslo vydania série S úradného vestníka 253/2024</w:t>
      </w:r>
      <w:r w:rsidRPr="007C1504">
        <w:rPr>
          <w:sz w:val="20"/>
          <w:szCs w:val="20"/>
        </w:rPr>
        <w:t xml:space="preserve"> týmto</w:t>
      </w:r>
      <w:r w:rsidRPr="005D327C">
        <w:rPr>
          <w:sz w:val="20"/>
          <w:szCs w:val="20"/>
        </w:rPr>
        <w:t xml:space="preserve"> </w:t>
      </w:r>
    </w:p>
    <w:p w14:paraId="756AFB7D" w14:textId="77777777" w:rsidR="00D427F2" w:rsidRPr="008B2FC3" w:rsidRDefault="00D427F2" w:rsidP="008B2FC3">
      <w:pPr>
        <w:rPr>
          <w:rFonts w:ascii="Calibri" w:hAnsi="Calibri"/>
        </w:rPr>
      </w:pPr>
    </w:p>
    <w:p w14:paraId="243ED63C" w14:textId="77777777" w:rsidR="00D427F2" w:rsidRDefault="00D427F2" w:rsidP="008B2FC3">
      <w:pPr>
        <w:rPr>
          <w:rFonts w:ascii="Calibri" w:hAnsi="Calibri"/>
          <w:b/>
          <w:bCs/>
        </w:rPr>
      </w:pPr>
      <w:r w:rsidRPr="005D327C">
        <w:rPr>
          <w:rFonts w:ascii="Calibri" w:hAnsi="Calibri"/>
          <w:b/>
          <w:bCs/>
        </w:rPr>
        <w:t>čestne vyhlasujem, že</w:t>
      </w:r>
    </w:p>
    <w:p w14:paraId="19AD7DF6" w14:textId="77777777" w:rsidR="00D427F2" w:rsidRPr="005D327C" w:rsidRDefault="00D427F2" w:rsidP="008B2FC3">
      <w:pPr>
        <w:rPr>
          <w:rFonts w:ascii="Calibri" w:hAnsi="Calibri"/>
          <w:b/>
          <w:bCs/>
        </w:rPr>
      </w:pPr>
    </w:p>
    <w:p w14:paraId="2FC608C1" w14:textId="77777777" w:rsidR="00D427F2" w:rsidRPr="005D327C" w:rsidRDefault="00D427F2" w:rsidP="005D327C">
      <w:pPr>
        <w:pStyle w:val="tl1"/>
      </w:pPr>
      <w:r w:rsidRPr="005D327C">
        <w:t>v súvislosti s uvedeným postupom zadávania zákazky:</w:t>
      </w:r>
    </w:p>
    <w:p w14:paraId="5B4AAB67" w14:textId="77777777" w:rsidR="00D427F2" w:rsidRPr="005D327C" w:rsidRDefault="00D427F2"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5A9E7FB5" w14:textId="77777777" w:rsidR="00D427F2" w:rsidRPr="005D327C" w:rsidRDefault="00D427F2"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0D96352C" w14:textId="77777777" w:rsidR="00D427F2" w:rsidRPr="005D327C" w:rsidRDefault="00D427F2"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56829A78" w14:textId="77777777" w:rsidR="00D427F2" w:rsidRPr="005D327C" w:rsidRDefault="00D427F2" w:rsidP="005D327C">
      <w:pPr>
        <w:pStyle w:val="tl1"/>
      </w:pPr>
      <w:r w:rsidRPr="005D327C">
        <w:t>-</w:t>
      </w:r>
      <w:r w:rsidRPr="005D327C">
        <w:tab/>
        <w:t xml:space="preserve">poskytnem verejnému obstarávateľovi v postupe tohto verejného obstarávania presné, pravdivé a úplné informácie, </w:t>
      </w:r>
    </w:p>
    <w:p w14:paraId="6B6CE45A" w14:textId="77777777" w:rsidR="00D427F2" w:rsidRPr="005D327C" w:rsidRDefault="00D427F2"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4B814D13" w14:textId="77777777" w:rsidR="00D427F2" w:rsidRPr="005D327C" w:rsidRDefault="00D427F2" w:rsidP="005D327C">
      <w:pPr>
        <w:pStyle w:val="tl1"/>
      </w:pPr>
    </w:p>
    <w:p w14:paraId="3A76BFD3" w14:textId="77777777" w:rsidR="00D427F2" w:rsidRPr="00E656CD" w:rsidRDefault="00D427F2" w:rsidP="005D327C">
      <w:pPr>
        <w:pStyle w:val="tl1"/>
      </w:pPr>
      <w:r w:rsidRPr="00E656CD">
        <w:t xml:space="preserve">V </w:t>
      </w:r>
      <w:r w:rsidRPr="00AE6C91">
        <w:t>............................ dňa ......................</w:t>
      </w:r>
    </w:p>
    <w:p w14:paraId="78A9C708" w14:textId="77777777" w:rsidR="00D427F2" w:rsidRPr="005D327C" w:rsidRDefault="00D427F2" w:rsidP="005D327C">
      <w:pPr>
        <w:pStyle w:val="tl1"/>
      </w:pPr>
      <w:r w:rsidRPr="005D327C">
        <w:tab/>
      </w:r>
    </w:p>
    <w:p w14:paraId="244585C1" w14:textId="77777777" w:rsidR="00D427F2" w:rsidRPr="005D327C" w:rsidRDefault="00D427F2" w:rsidP="005D327C">
      <w:pPr>
        <w:pStyle w:val="tl1"/>
        <w:ind w:left="6480"/>
      </w:pPr>
      <w:r w:rsidRPr="005D327C">
        <w:t>................................................</w:t>
      </w:r>
    </w:p>
    <w:p w14:paraId="1A28FCBB" w14:textId="77777777" w:rsidR="00D427F2" w:rsidRDefault="00D427F2" w:rsidP="005D327C">
      <w:pPr>
        <w:pStyle w:val="tl1"/>
        <w:ind w:left="6480"/>
      </w:pPr>
      <w:r w:rsidRPr="005D327C">
        <w:t>meno a priezvisko, funkcia, podpis*</w:t>
      </w:r>
    </w:p>
    <w:p w14:paraId="31744D94" w14:textId="77777777" w:rsidR="00D427F2" w:rsidRDefault="00D427F2" w:rsidP="005D327C">
      <w:pPr>
        <w:pStyle w:val="tl1"/>
        <w:ind w:left="6480"/>
      </w:pPr>
    </w:p>
    <w:p w14:paraId="55D0F0B8" w14:textId="77777777" w:rsidR="00D427F2" w:rsidRPr="005D327C" w:rsidRDefault="00D427F2" w:rsidP="005D327C">
      <w:pPr>
        <w:pStyle w:val="tl1"/>
        <w:ind w:left="6480"/>
      </w:pPr>
    </w:p>
    <w:p w14:paraId="4BAFA766" w14:textId="77777777" w:rsidR="00D427F2" w:rsidRDefault="00D427F2"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CB5C4C1" w14:textId="77777777" w:rsidR="00D427F2" w:rsidRDefault="00D427F2" w:rsidP="008B2FC3">
      <w:pPr>
        <w:rPr>
          <w:rFonts w:ascii="Calibri" w:hAnsi="Calibri"/>
        </w:rPr>
      </w:pPr>
    </w:p>
    <w:p w14:paraId="5449EBA4" w14:textId="77777777" w:rsidR="00D427F2" w:rsidRDefault="00D427F2" w:rsidP="005D327C">
      <w:pPr>
        <w:pBdr>
          <w:top w:val="nil"/>
          <w:left w:val="nil"/>
          <w:bottom w:val="nil"/>
          <w:right w:val="nil"/>
          <w:between w:val="nil"/>
          <w:bar w:val="nil"/>
        </w:pBdr>
        <w:rPr>
          <w:rFonts w:ascii="Calibri" w:hAnsi="Calibri"/>
        </w:rPr>
      </w:pPr>
      <w:r>
        <w:rPr>
          <w:rFonts w:ascii="Calibri" w:hAnsi="Calibri"/>
        </w:rPr>
        <w:br w:type="page"/>
      </w:r>
    </w:p>
    <w:p w14:paraId="32E1D004"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1BF5F056" w14:textId="77777777" w:rsidR="00D427F2" w:rsidRDefault="00D427F2" w:rsidP="008B2FC3">
      <w:pPr>
        <w:rPr>
          <w:rFonts w:ascii="Calibri" w:hAnsi="Calibri"/>
        </w:rPr>
      </w:pPr>
    </w:p>
    <w:p w14:paraId="4511E6A3" w14:textId="77777777" w:rsidR="00D427F2" w:rsidRPr="008B2FC3" w:rsidRDefault="00D427F2"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5AC9DB6C" w14:textId="64962EE3" w:rsidR="00D427F2" w:rsidRPr="007C1504"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380EBC">
        <w:rPr>
          <w:noProof/>
          <w:sz w:val="20"/>
          <w:szCs w:val="20"/>
        </w:rPr>
        <w:t>Prešovský</w:t>
      </w:r>
      <w:r w:rsidRPr="00AE6C91">
        <w:rPr>
          <w:sz w:val="20"/>
          <w:szCs w:val="20"/>
        </w:rPr>
        <w:t xml:space="preserve"> </w:t>
      </w:r>
      <w:r w:rsidRPr="00F01D50">
        <w:rPr>
          <w:sz w:val="20"/>
          <w:szCs w:val="20"/>
        </w:rPr>
        <w:t xml:space="preserve">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7C1504">
        <w:rPr>
          <w:sz w:val="20"/>
          <w:szCs w:val="20"/>
        </w:rPr>
        <w:t xml:space="preserve">obstarávateľ“) oznámením o vyhlásení verejného obstarávania uverejneným v Dodatku k Úradnému vestníku Európskej únie zo dňa </w:t>
      </w:r>
      <w:r w:rsidR="007C1504" w:rsidRPr="007C1504">
        <w:rPr>
          <w:sz w:val="20"/>
          <w:szCs w:val="20"/>
        </w:rPr>
        <w:t>31.12.2024 pod číslom uverejnenia oznámenia 800742-2024 číslo vydania série S úradného vestníka 253/2024</w:t>
      </w:r>
      <w:r w:rsidRPr="007C1504">
        <w:rPr>
          <w:sz w:val="20"/>
          <w:szCs w:val="20"/>
        </w:rPr>
        <w:t xml:space="preserve"> týmto </w:t>
      </w:r>
    </w:p>
    <w:p w14:paraId="0CF3A0C5" w14:textId="77777777" w:rsidR="00D427F2" w:rsidRPr="007C1504" w:rsidRDefault="00D427F2" w:rsidP="008B2FC3">
      <w:pPr>
        <w:rPr>
          <w:rFonts w:ascii="Calibri" w:hAnsi="Calibri"/>
        </w:rPr>
      </w:pPr>
    </w:p>
    <w:p w14:paraId="796B5392" w14:textId="77777777" w:rsidR="00D427F2" w:rsidRPr="005D327C" w:rsidRDefault="00D427F2" w:rsidP="005D327C">
      <w:pPr>
        <w:pStyle w:val="tl1"/>
        <w:rPr>
          <w:b/>
          <w:bCs/>
        </w:rPr>
      </w:pPr>
      <w:r w:rsidRPr="007C1504">
        <w:rPr>
          <w:b/>
          <w:bCs/>
        </w:rPr>
        <w:t>čestne vyhlasujem, že</w:t>
      </w:r>
    </w:p>
    <w:p w14:paraId="2571F61C" w14:textId="77777777" w:rsidR="00D427F2" w:rsidRPr="008B2FC3" w:rsidRDefault="00D427F2" w:rsidP="005D327C">
      <w:pPr>
        <w:pStyle w:val="tl1"/>
      </w:pPr>
    </w:p>
    <w:p w14:paraId="1FFB6392" w14:textId="77777777" w:rsidR="00D427F2" w:rsidRPr="008B2FC3" w:rsidRDefault="00D427F2"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0A2791E3" w14:textId="77777777" w:rsidR="00D427F2" w:rsidRDefault="00D427F2" w:rsidP="005D327C">
      <w:pPr>
        <w:pStyle w:val="tl1"/>
      </w:pPr>
    </w:p>
    <w:p w14:paraId="2B146DA2" w14:textId="77777777" w:rsidR="00D427F2" w:rsidRPr="008B2FC3" w:rsidRDefault="00D427F2" w:rsidP="005D327C">
      <w:pPr>
        <w:pStyle w:val="tl1"/>
      </w:pPr>
      <w:r w:rsidRPr="008B2FC3">
        <w:t>Predovšetkým vyhlasujem, že:</w:t>
      </w:r>
    </w:p>
    <w:p w14:paraId="49BEB438" w14:textId="77777777" w:rsidR="00D427F2" w:rsidRPr="008B2FC3" w:rsidRDefault="00D427F2" w:rsidP="005D327C">
      <w:pPr>
        <w:pStyle w:val="tl1"/>
      </w:pPr>
      <w:r w:rsidRPr="008B2FC3">
        <w:t>a)</w:t>
      </w:r>
      <w:r w:rsidRPr="008B2FC3">
        <w:tab/>
        <w:t>uchádzač nie je ruským štátnym príslušníkom ani fyzickou alebo právnickou osobou, subjektov alebo orgánom so sídlom v Rusku;</w:t>
      </w:r>
    </w:p>
    <w:p w14:paraId="3414B66A" w14:textId="77777777" w:rsidR="00D427F2" w:rsidRPr="008B2FC3" w:rsidRDefault="00D427F2"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9A6D3D5" w14:textId="77777777" w:rsidR="00D427F2" w:rsidRPr="008B2FC3" w:rsidRDefault="00D427F2" w:rsidP="005D327C">
      <w:pPr>
        <w:pStyle w:val="tl1"/>
      </w:pPr>
      <w:r w:rsidRPr="008B2FC3">
        <w:t>c)</w:t>
      </w:r>
      <w:r w:rsidRPr="008B2FC3">
        <w:tab/>
        <w:t>uchádzač nie je fyzická alebo právnická osoba, subjekt alebo orgán, ktorý koná v menej alebo na príkaz subjektu uvedeného v písm. a) alebo b) vyššie;</w:t>
      </w:r>
    </w:p>
    <w:p w14:paraId="30194542" w14:textId="77777777" w:rsidR="00D427F2" w:rsidRPr="008B2FC3" w:rsidRDefault="00D427F2"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5482B544" w14:textId="77777777" w:rsidR="00D427F2" w:rsidRPr="008B2FC3" w:rsidRDefault="00D427F2"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3570C5B3" w14:textId="77777777" w:rsidR="00D427F2" w:rsidRPr="008B2FC3" w:rsidRDefault="00D427F2" w:rsidP="005D327C">
      <w:pPr>
        <w:pStyle w:val="tl1"/>
      </w:pPr>
    </w:p>
    <w:p w14:paraId="425D2F41" w14:textId="77777777" w:rsidR="00D427F2" w:rsidRPr="008B2FC3" w:rsidRDefault="00D427F2"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BEAB88B" w14:textId="77777777" w:rsidR="00D427F2" w:rsidRDefault="00D427F2" w:rsidP="005D327C">
      <w:pPr>
        <w:pStyle w:val="tl1"/>
      </w:pPr>
    </w:p>
    <w:p w14:paraId="46B65D80" w14:textId="77777777" w:rsidR="00D427F2" w:rsidRDefault="00D427F2" w:rsidP="005D327C">
      <w:pPr>
        <w:pStyle w:val="tl1"/>
      </w:pPr>
    </w:p>
    <w:p w14:paraId="5D2DC965" w14:textId="77777777" w:rsidR="00D427F2" w:rsidRPr="008B2FC3" w:rsidRDefault="00D427F2" w:rsidP="00A006A0">
      <w:pPr>
        <w:pStyle w:val="tl1"/>
      </w:pPr>
      <w:r w:rsidRPr="00E656CD">
        <w:t xml:space="preserve">V </w:t>
      </w:r>
      <w:r w:rsidRPr="00AE6C91">
        <w:t>............................ dňa ......................</w:t>
      </w:r>
    </w:p>
    <w:p w14:paraId="409415FC" w14:textId="77777777" w:rsidR="00D427F2" w:rsidRPr="008B2FC3" w:rsidRDefault="00D427F2" w:rsidP="00A006A0">
      <w:pPr>
        <w:pStyle w:val="tl1"/>
        <w:ind w:left="6480"/>
      </w:pPr>
      <w:r w:rsidRPr="008B2FC3">
        <w:t>................................................</w:t>
      </w:r>
    </w:p>
    <w:p w14:paraId="0C1C4CC7" w14:textId="77777777" w:rsidR="00D427F2" w:rsidRDefault="00D427F2" w:rsidP="00A006A0">
      <w:pPr>
        <w:pStyle w:val="tl1"/>
        <w:ind w:left="6480"/>
      </w:pPr>
      <w:r w:rsidRPr="008B2FC3">
        <w:t>meno a priezvisko, funkcia, podpis*</w:t>
      </w:r>
    </w:p>
    <w:p w14:paraId="34BA14CF" w14:textId="77777777" w:rsidR="00D427F2" w:rsidRPr="008B2FC3" w:rsidRDefault="00D427F2" w:rsidP="00A006A0">
      <w:pPr>
        <w:pStyle w:val="tl1"/>
        <w:ind w:left="6480"/>
      </w:pPr>
    </w:p>
    <w:p w14:paraId="61BD0A9C" w14:textId="77777777" w:rsidR="00D427F2" w:rsidRPr="00A006A0" w:rsidRDefault="00D427F2"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C4CF277"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1EFE995F" w14:textId="77777777" w:rsidR="00D427F2" w:rsidRPr="00AD6803" w:rsidRDefault="00D427F2"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284E98B2" w14:textId="77777777" w:rsidR="00D427F2" w:rsidRDefault="00D427F2" w:rsidP="008B2FC3">
      <w:pPr>
        <w:rPr>
          <w:rFonts w:ascii="Calibri" w:hAnsi="Calibri"/>
        </w:rPr>
      </w:pPr>
    </w:p>
    <w:p w14:paraId="6A44AD91" w14:textId="77777777" w:rsidR="00D427F2" w:rsidRPr="003F1A9B" w:rsidRDefault="00D427F2"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67C389C3" w14:textId="77777777" w:rsidR="00D427F2" w:rsidRPr="00A006A0" w:rsidRDefault="00D427F2"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427F2" w:rsidRPr="00A006A0" w14:paraId="1BD98D3F" w14:textId="77777777" w:rsidTr="009C2FD7">
        <w:trPr>
          <w:trHeight w:val="3884"/>
        </w:trPr>
        <w:tc>
          <w:tcPr>
            <w:tcW w:w="9751" w:type="dxa"/>
            <w:shd w:val="clear" w:color="auto" w:fill="E7E6E6"/>
          </w:tcPr>
          <w:p w14:paraId="5388E1DE" w14:textId="77777777" w:rsidR="00D427F2" w:rsidRPr="00A006A0" w:rsidRDefault="00D427F2"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454DEE4B" w14:textId="77777777" w:rsidR="00D427F2" w:rsidRPr="00A006A0" w:rsidRDefault="00D427F2" w:rsidP="00A006A0">
            <w:pPr>
              <w:pStyle w:val="tl1"/>
            </w:pPr>
          </w:p>
          <w:p w14:paraId="59BB9B9F" w14:textId="77777777" w:rsidR="00D427F2" w:rsidRPr="00A006A0" w:rsidRDefault="00D427F2" w:rsidP="00A006A0">
            <w:pPr>
              <w:pStyle w:val="tl1"/>
            </w:pPr>
            <w:r w:rsidRPr="00A006A0">
              <w:t>Ú. v. EÚ S číslo [  ], dátum [  ], strana [  ]</w:t>
            </w:r>
          </w:p>
          <w:p w14:paraId="0D4DFD94" w14:textId="77777777" w:rsidR="00D427F2" w:rsidRPr="00A006A0" w:rsidRDefault="00D427F2" w:rsidP="00A006A0">
            <w:pPr>
              <w:pStyle w:val="tl1"/>
            </w:pPr>
            <w:r w:rsidRPr="00A006A0">
              <w:t>Číslo oznámenia v Ú. v. EÚ S : [  ][  ][  ]/S[  ][  ][  ]-[  ][  ][  ][  ][  ][  ][  ]</w:t>
            </w:r>
          </w:p>
          <w:p w14:paraId="0405CFF1" w14:textId="77777777" w:rsidR="00D427F2" w:rsidRPr="00A006A0" w:rsidRDefault="00D427F2"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6E06F45D" w14:textId="77777777" w:rsidR="00D427F2" w:rsidRPr="00A006A0" w:rsidRDefault="00D427F2"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40C6E4D" w14:textId="77777777" w:rsidR="00D427F2" w:rsidRPr="00A006A0" w:rsidRDefault="00D427F2"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D427F2" w:rsidRPr="00A006A0" w14:paraId="7803FF2E" w14:textId="77777777" w:rsidTr="009C2FD7">
        <w:trPr>
          <w:trHeight w:val="1182"/>
        </w:trPr>
        <w:tc>
          <w:tcPr>
            <w:tcW w:w="9751" w:type="dxa"/>
            <w:gridSpan w:val="3"/>
            <w:shd w:val="clear" w:color="auto" w:fill="E7E6E6"/>
          </w:tcPr>
          <w:p w14:paraId="6BF02D3A" w14:textId="77777777" w:rsidR="00D427F2" w:rsidRPr="00A006A0" w:rsidRDefault="00D427F2"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D427F2" w:rsidRPr="00A006A0" w14:paraId="1C250AB9" w14:textId="77777777" w:rsidTr="009C2FD7">
        <w:trPr>
          <w:gridAfter w:val="1"/>
          <w:wAfter w:w="11" w:type="dxa"/>
          <w:trHeight w:val="292"/>
        </w:trPr>
        <w:tc>
          <w:tcPr>
            <w:tcW w:w="4361" w:type="dxa"/>
            <w:shd w:val="clear" w:color="auto" w:fill="auto"/>
          </w:tcPr>
          <w:p w14:paraId="4C618451" w14:textId="77777777" w:rsidR="00D427F2" w:rsidRPr="00A006A0" w:rsidRDefault="00D427F2"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541DF3F6" w14:textId="77777777" w:rsidR="00D427F2" w:rsidRPr="00A006A0" w:rsidRDefault="00D427F2" w:rsidP="00A006A0">
            <w:pPr>
              <w:pStyle w:val="tl1"/>
              <w:rPr>
                <w:b/>
              </w:rPr>
            </w:pPr>
            <w:r w:rsidRPr="00A006A0">
              <w:rPr>
                <w:b/>
              </w:rPr>
              <w:t>Odpoveď:</w:t>
            </w:r>
          </w:p>
        </w:tc>
      </w:tr>
      <w:tr w:rsidR="00D427F2" w:rsidRPr="00A006A0" w14:paraId="71F6EC7F" w14:textId="77777777" w:rsidTr="009C2FD7">
        <w:trPr>
          <w:gridAfter w:val="1"/>
          <w:wAfter w:w="11" w:type="dxa"/>
          <w:trHeight w:val="286"/>
        </w:trPr>
        <w:tc>
          <w:tcPr>
            <w:tcW w:w="4361" w:type="dxa"/>
            <w:shd w:val="clear" w:color="auto" w:fill="auto"/>
          </w:tcPr>
          <w:p w14:paraId="54191354" w14:textId="77777777" w:rsidR="00D427F2" w:rsidRPr="00A006A0" w:rsidRDefault="00D427F2" w:rsidP="00A006A0">
            <w:pPr>
              <w:pStyle w:val="tl1"/>
            </w:pPr>
            <w:r w:rsidRPr="00A006A0">
              <w:t xml:space="preserve">Názov: </w:t>
            </w:r>
          </w:p>
        </w:tc>
        <w:tc>
          <w:tcPr>
            <w:tcW w:w="5379" w:type="dxa"/>
            <w:shd w:val="clear" w:color="auto" w:fill="auto"/>
          </w:tcPr>
          <w:p w14:paraId="6107593A" w14:textId="29DD1E05" w:rsidR="00D427F2" w:rsidRPr="00A006A0" w:rsidRDefault="00D427F2" w:rsidP="00DA571B">
            <w:pPr>
              <w:pStyle w:val="tl1"/>
              <w:ind w:left="0" w:firstLine="0"/>
            </w:pPr>
            <w:r w:rsidRPr="00A006A0">
              <w:t xml:space="preserve">Ministerstvo školstva, výskumu, vývoja a mládeže Slovenskej republiky, </w:t>
            </w:r>
            <w:proofErr w:type="spellStart"/>
            <w:r w:rsidR="00962D66" w:rsidRPr="00962D66">
              <w:t>Černyševského</w:t>
            </w:r>
            <w:proofErr w:type="spellEnd"/>
            <w:r w:rsidR="00962D66" w:rsidRPr="00962D66">
              <w:t xml:space="preserve"> 50, 851 01 Bratislava</w:t>
            </w:r>
          </w:p>
        </w:tc>
      </w:tr>
      <w:tr w:rsidR="00D427F2" w:rsidRPr="00A006A0" w14:paraId="121304F6" w14:textId="77777777" w:rsidTr="009C2FD7">
        <w:trPr>
          <w:gridAfter w:val="1"/>
          <w:wAfter w:w="11" w:type="dxa"/>
          <w:trHeight w:val="292"/>
        </w:trPr>
        <w:tc>
          <w:tcPr>
            <w:tcW w:w="4361" w:type="dxa"/>
            <w:shd w:val="clear" w:color="auto" w:fill="auto"/>
          </w:tcPr>
          <w:p w14:paraId="28DBA997" w14:textId="77777777" w:rsidR="00D427F2" w:rsidRPr="00A006A0" w:rsidRDefault="00D427F2" w:rsidP="00A006A0">
            <w:pPr>
              <w:pStyle w:val="tl1"/>
              <w:rPr>
                <w:b/>
              </w:rPr>
            </w:pPr>
            <w:r w:rsidRPr="00A006A0">
              <w:rPr>
                <w:b/>
              </w:rPr>
              <w:t>O aké obstarávanie ide?</w:t>
            </w:r>
          </w:p>
        </w:tc>
        <w:tc>
          <w:tcPr>
            <w:tcW w:w="5379" w:type="dxa"/>
            <w:shd w:val="clear" w:color="auto" w:fill="auto"/>
          </w:tcPr>
          <w:p w14:paraId="0E05DD9A" w14:textId="77777777" w:rsidR="00D427F2" w:rsidRPr="00A006A0" w:rsidRDefault="00D427F2" w:rsidP="00A006A0">
            <w:pPr>
              <w:pStyle w:val="tl1"/>
              <w:rPr>
                <w:b/>
              </w:rPr>
            </w:pPr>
            <w:r w:rsidRPr="00A006A0">
              <w:rPr>
                <w:b/>
              </w:rPr>
              <w:t>Odpoveď:</w:t>
            </w:r>
          </w:p>
        </w:tc>
      </w:tr>
      <w:tr w:rsidR="00D427F2" w:rsidRPr="00A006A0" w14:paraId="35C8FEB0" w14:textId="77777777" w:rsidTr="009C2FD7">
        <w:trPr>
          <w:gridAfter w:val="1"/>
          <w:wAfter w:w="11" w:type="dxa"/>
          <w:trHeight w:val="292"/>
        </w:trPr>
        <w:tc>
          <w:tcPr>
            <w:tcW w:w="4361" w:type="dxa"/>
            <w:shd w:val="clear" w:color="auto" w:fill="auto"/>
          </w:tcPr>
          <w:p w14:paraId="7EB204B1" w14:textId="77777777" w:rsidR="00D427F2" w:rsidRPr="00A006A0" w:rsidRDefault="00D427F2"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0E6AE467" w14:textId="38724F1E" w:rsidR="00D427F2" w:rsidRPr="00A006A0" w:rsidRDefault="00D427F2" w:rsidP="003F1A9B">
            <w:pPr>
              <w:pStyle w:val="tl1"/>
              <w:ind w:left="0" w:firstLine="0"/>
            </w:pPr>
            <w:r w:rsidRPr="003F1A9B">
              <w:t xml:space="preserve">Digitálna infraštruktúra škôl - vytvorenie riešenia na školách a prevádzka komplexných telekomunikačných služieb LAN/WLAN/WAN </w:t>
            </w:r>
            <w:r w:rsidR="00380EBC">
              <w:rPr>
                <w:noProof/>
              </w:rPr>
              <w:t>Prešovský</w:t>
            </w:r>
            <w:r w:rsidRPr="00AE6C91">
              <w:t xml:space="preserve"> kraj</w:t>
            </w:r>
          </w:p>
        </w:tc>
      </w:tr>
      <w:tr w:rsidR="00D427F2" w:rsidRPr="00A006A0" w14:paraId="75BC8B3C" w14:textId="77777777" w:rsidTr="009C2FD7">
        <w:trPr>
          <w:gridAfter w:val="1"/>
          <w:wAfter w:w="11" w:type="dxa"/>
          <w:trHeight w:val="535"/>
        </w:trPr>
        <w:tc>
          <w:tcPr>
            <w:tcW w:w="4361" w:type="dxa"/>
            <w:shd w:val="clear" w:color="auto" w:fill="auto"/>
          </w:tcPr>
          <w:p w14:paraId="7ADF7369" w14:textId="77777777" w:rsidR="00D427F2" w:rsidRPr="00A006A0" w:rsidRDefault="00D427F2"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695B7C4D" w14:textId="77777777" w:rsidR="00D427F2" w:rsidRPr="00A006A0" w:rsidRDefault="00D427F2" w:rsidP="00A006A0">
            <w:pPr>
              <w:pStyle w:val="tl1"/>
            </w:pPr>
          </w:p>
        </w:tc>
      </w:tr>
      <w:tr w:rsidR="00D427F2" w:rsidRPr="00A006A0" w14:paraId="0A304B2C" w14:textId="77777777" w:rsidTr="009C2FD7">
        <w:tc>
          <w:tcPr>
            <w:tcW w:w="9751" w:type="dxa"/>
            <w:gridSpan w:val="3"/>
            <w:shd w:val="clear" w:color="auto" w:fill="E7E6E6"/>
          </w:tcPr>
          <w:p w14:paraId="5D3660E6" w14:textId="77777777" w:rsidR="00D427F2" w:rsidRPr="00A006A0" w:rsidRDefault="00D427F2" w:rsidP="00DA571B">
            <w:pPr>
              <w:pStyle w:val="tl1"/>
              <w:ind w:left="0" w:firstLine="0"/>
            </w:pPr>
            <w:r w:rsidRPr="00A006A0">
              <w:t>Všetky ostatné informácie vo všetkých oddieloch jednotného európskeho dokumentu pre obstarávanie vypĺňa hospodársky subjekt.</w:t>
            </w:r>
          </w:p>
        </w:tc>
      </w:tr>
    </w:tbl>
    <w:p w14:paraId="79C094DF" w14:textId="77777777" w:rsidR="00D427F2" w:rsidRDefault="00D427F2" w:rsidP="003F1A9B">
      <w:pPr>
        <w:pStyle w:val="tl1"/>
        <w:ind w:left="0" w:firstLine="0"/>
      </w:pPr>
    </w:p>
    <w:p w14:paraId="6C1C308F" w14:textId="77777777" w:rsidR="00D427F2" w:rsidRDefault="00D427F2">
      <w:pPr>
        <w:pBdr>
          <w:top w:val="nil"/>
          <w:left w:val="nil"/>
          <w:bottom w:val="nil"/>
          <w:right w:val="nil"/>
          <w:between w:val="nil"/>
          <w:bar w:val="nil"/>
        </w:pBdr>
        <w:rPr>
          <w:rFonts w:ascii="Calibri" w:hAnsi="Calibri"/>
          <w:sz w:val="22"/>
          <w:szCs w:val="22"/>
        </w:rPr>
      </w:pPr>
      <w:r>
        <w:br w:type="page"/>
      </w:r>
    </w:p>
    <w:p w14:paraId="107FE067" w14:textId="77777777" w:rsidR="00D427F2" w:rsidRPr="00AD6803" w:rsidRDefault="00D427F2"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14D08C0A" w14:textId="77777777" w:rsidR="00D427F2" w:rsidRDefault="00D427F2" w:rsidP="00651A24">
      <w:pPr>
        <w:tabs>
          <w:tab w:val="left" w:pos="2160"/>
          <w:tab w:val="left" w:pos="2880"/>
          <w:tab w:val="left" w:pos="4500"/>
        </w:tabs>
        <w:jc w:val="center"/>
        <w:rPr>
          <w:b/>
          <w:bCs/>
          <w:lang w:eastAsia="cs-CZ"/>
        </w:rPr>
      </w:pPr>
    </w:p>
    <w:p w14:paraId="1F990D16" w14:textId="77777777" w:rsidR="00D427F2" w:rsidRDefault="00D427F2" w:rsidP="00651A24">
      <w:pPr>
        <w:tabs>
          <w:tab w:val="left" w:pos="2160"/>
          <w:tab w:val="left" w:pos="2880"/>
          <w:tab w:val="left" w:pos="4500"/>
        </w:tabs>
        <w:jc w:val="center"/>
        <w:rPr>
          <w:b/>
          <w:bCs/>
          <w:lang w:eastAsia="cs-CZ"/>
        </w:rPr>
      </w:pPr>
    </w:p>
    <w:p w14:paraId="4D97DA56" w14:textId="77777777" w:rsidR="00D427F2" w:rsidRPr="00F0316F" w:rsidRDefault="00D427F2" w:rsidP="00651A24">
      <w:pPr>
        <w:tabs>
          <w:tab w:val="left" w:pos="2160"/>
          <w:tab w:val="left" w:pos="2880"/>
          <w:tab w:val="left" w:pos="4500"/>
        </w:tabs>
        <w:jc w:val="center"/>
        <w:rPr>
          <w:b/>
          <w:bCs/>
          <w:smallCaps/>
          <w:vanish/>
          <w:spacing w:val="-12"/>
        </w:rPr>
      </w:pPr>
      <w:r w:rsidRPr="00F0316F">
        <w:rPr>
          <w:b/>
          <w:bCs/>
          <w:lang w:eastAsia="cs-CZ"/>
        </w:rPr>
        <w:t>ČESTNÉ VYHLÁSENIE</w:t>
      </w:r>
    </w:p>
    <w:p w14:paraId="559FEACF" w14:textId="77777777" w:rsidR="00D427F2" w:rsidRDefault="00D427F2" w:rsidP="00651A24">
      <w:pPr>
        <w:tabs>
          <w:tab w:val="left" w:pos="2160"/>
          <w:tab w:val="left" w:pos="2880"/>
          <w:tab w:val="left" w:pos="4500"/>
        </w:tabs>
        <w:rPr>
          <w:b/>
          <w:bCs/>
          <w:lang w:eastAsia="cs-CZ"/>
        </w:rPr>
      </w:pPr>
    </w:p>
    <w:p w14:paraId="72FFF1AB" w14:textId="77777777" w:rsidR="00D427F2" w:rsidRPr="00651A24" w:rsidRDefault="00D427F2"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5FE73198" w14:textId="77777777" w:rsidR="00D427F2" w:rsidRPr="00651A24" w:rsidRDefault="00D427F2"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43667374"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67FDCF"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80D1C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04FCA87F"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6BD8C482"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75F7AE2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39E102FB" w14:textId="77777777" w:rsidR="00D427F2" w:rsidRPr="004C5FD7" w:rsidRDefault="00D427F2" w:rsidP="004C5FD7">
      <w:pPr>
        <w:tabs>
          <w:tab w:val="center" w:pos="4536"/>
          <w:tab w:val="right" w:pos="9072"/>
        </w:tabs>
        <w:jc w:val="both"/>
        <w:rPr>
          <w:rFonts w:asciiTheme="minorHAnsi" w:hAnsiTheme="minorHAnsi" w:cstheme="minorHAnsi"/>
          <w:sz w:val="20"/>
          <w:szCs w:val="20"/>
          <w:lang w:eastAsia="cs-CZ"/>
        </w:rPr>
      </w:pPr>
    </w:p>
    <w:p w14:paraId="083C37EB" w14:textId="2088113F" w:rsidR="00D427F2" w:rsidRPr="004C5FD7" w:rsidRDefault="00D427F2"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ako uchádzač, ktorý predložil ponuku do verejnej súťaže na predmet zákazky „Digitálna infraštruktúra škôl - vytvorenie riešenia na školách a prevádzka komplexných telekomunikačných služieb LAN/WLAN/</w:t>
      </w:r>
      <w:r w:rsidRPr="007C1504">
        <w:rPr>
          <w:rFonts w:asciiTheme="minorHAnsi" w:hAnsiTheme="minorHAnsi" w:cstheme="minorHAnsi"/>
          <w:sz w:val="20"/>
          <w:szCs w:val="20"/>
        </w:rPr>
        <w:t xml:space="preserve">WAN </w:t>
      </w:r>
      <w:r w:rsidR="00380EBC" w:rsidRPr="007C1504">
        <w:rPr>
          <w:rFonts w:asciiTheme="minorHAnsi" w:hAnsiTheme="minorHAnsi" w:cstheme="minorHAnsi"/>
          <w:noProof/>
          <w:sz w:val="20"/>
          <w:szCs w:val="20"/>
        </w:rPr>
        <w:t>Prešovský</w:t>
      </w:r>
      <w:r w:rsidRPr="007C1504">
        <w:rPr>
          <w:rFonts w:asciiTheme="minorHAnsi" w:hAnsiTheme="minorHAnsi" w:cstheme="minorHAnsi"/>
          <w:sz w:val="20"/>
          <w:szCs w:val="20"/>
        </w:rPr>
        <w:t xml:space="preserve"> kraj“ (ďalej len „zákazka“) vyhlásenej verejným obstarávateľom Ministerstvo školstva, výskumu, vývoja a mládeže Slovenskej republiky, </w:t>
      </w:r>
      <w:proofErr w:type="spellStart"/>
      <w:r w:rsidR="00962D66" w:rsidRPr="007C1504">
        <w:rPr>
          <w:rFonts w:asciiTheme="minorHAnsi" w:hAnsiTheme="minorHAnsi" w:cstheme="minorHAnsi"/>
          <w:sz w:val="20"/>
          <w:szCs w:val="20"/>
        </w:rPr>
        <w:t>Černyševského</w:t>
      </w:r>
      <w:proofErr w:type="spellEnd"/>
      <w:r w:rsidR="00962D66" w:rsidRPr="007C1504">
        <w:rPr>
          <w:rFonts w:asciiTheme="minorHAnsi" w:hAnsiTheme="minorHAnsi" w:cstheme="minorHAnsi"/>
          <w:sz w:val="20"/>
          <w:szCs w:val="20"/>
        </w:rPr>
        <w:t xml:space="preserve"> 50, 851 01 Bratislava </w:t>
      </w:r>
      <w:r w:rsidRPr="007C1504">
        <w:rPr>
          <w:rFonts w:asciiTheme="minorHAnsi" w:hAnsiTheme="minorHAnsi" w:cstheme="minorHAnsi"/>
          <w:sz w:val="20"/>
          <w:szCs w:val="20"/>
        </w:rPr>
        <w:t xml:space="preserve">(ďalej len „verejný obstarávateľ“) oznámením o vyhlásení verejného obstarávania uverejneným v Dodatku k Úradnému vestníku Európskej únie zo dňa </w:t>
      </w:r>
      <w:r w:rsidR="007C1504" w:rsidRPr="007C1504">
        <w:rPr>
          <w:sz w:val="20"/>
          <w:szCs w:val="20"/>
        </w:rPr>
        <w:t>31.12.2024 pod číslom uverejnenia oznámenia 800742-2024 číslo vydania série S úradného vestníka 253/2024</w:t>
      </w:r>
      <w:r w:rsidRPr="007C1504">
        <w:rPr>
          <w:rFonts w:asciiTheme="minorHAnsi" w:hAnsiTheme="minorHAnsi" w:cstheme="minorHAnsi"/>
          <w:sz w:val="20"/>
          <w:szCs w:val="20"/>
        </w:rPr>
        <w:t>týmto</w:t>
      </w:r>
      <w:bookmarkStart w:id="0" w:name="_GoBack"/>
      <w:bookmarkEnd w:id="0"/>
      <w:r w:rsidRPr="004C5FD7">
        <w:rPr>
          <w:rFonts w:asciiTheme="minorHAnsi" w:hAnsiTheme="minorHAnsi" w:cstheme="minorHAnsi"/>
          <w:sz w:val="20"/>
          <w:szCs w:val="20"/>
        </w:rPr>
        <w:t xml:space="preserve"> </w:t>
      </w:r>
    </w:p>
    <w:p w14:paraId="0939F8F5" w14:textId="77777777" w:rsidR="00D427F2" w:rsidRPr="00651A24"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0108687"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p w14:paraId="6505B35F"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6BF248C"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D427F2" w:rsidRPr="00651A24" w14:paraId="5D1BC00A" w14:textId="77777777" w:rsidTr="009C2FD7">
        <w:trPr>
          <w:trHeight w:val="553"/>
        </w:trPr>
        <w:tc>
          <w:tcPr>
            <w:tcW w:w="9062" w:type="dxa"/>
            <w:shd w:val="clear" w:color="auto" w:fill="E1EBF7" w:themeFill="text2" w:themeFillTint="1A"/>
            <w:vAlign w:val="center"/>
          </w:tcPr>
          <w:p w14:paraId="0DE9CAF5" w14:textId="77777777" w:rsidR="00D427F2" w:rsidRPr="00651A24" w:rsidRDefault="00D427F2"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D427F2" w:rsidRPr="00651A24" w14:paraId="6BBB3E98" w14:textId="77777777" w:rsidTr="009C2FD7">
        <w:trPr>
          <w:trHeight w:val="232"/>
        </w:trPr>
        <w:tc>
          <w:tcPr>
            <w:tcW w:w="9062" w:type="dxa"/>
          </w:tcPr>
          <w:p w14:paraId="0CA331D4"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5BE01503" w14:textId="77777777" w:rsidTr="009C2FD7">
        <w:tc>
          <w:tcPr>
            <w:tcW w:w="9062" w:type="dxa"/>
          </w:tcPr>
          <w:p w14:paraId="095D5059"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6AD2A67" w14:textId="77777777" w:rsidTr="009C2FD7">
        <w:tc>
          <w:tcPr>
            <w:tcW w:w="9062" w:type="dxa"/>
          </w:tcPr>
          <w:p w14:paraId="3E92F426"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DD5D214" w14:textId="77777777" w:rsidTr="009C2FD7">
        <w:tc>
          <w:tcPr>
            <w:tcW w:w="9062" w:type="dxa"/>
          </w:tcPr>
          <w:p w14:paraId="5C4067AA"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7EE923A0"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08B393"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55DDF162"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3E82146B"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1F562237"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466B6D8C"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22567E56"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sectPr w:rsidR="00D427F2" w:rsidSect="00D427F2">
          <w:headerReference w:type="even" r:id="rId11"/>
          <w:headerReference w:type="default" r:id="rId12"/>
          <w:footerReference w:type="default" r:id="rId13"/>
          <w:headerReference w:type="first" r:id="rId14"/>
          <w:footerReference w:type="first" r:id="rId15"/>
          <w:pgSz w:w="12240" w:h="15840"/>
          <w:pgMar w:top="1039" w:right="1417" w:bottom="1314" w:left="1417" w:header="720" w:footer="720" w:gutter="0"/>
          <w:pgNumType w:start="1"/>
          <w:cols w:space="708"/>
          <w:titlePg/>
          <w:docGrid w:linePitch="326"/>
        </w:sectPr>
      </w:pPr>
    </w:p>
    <w:p w14:paraId="6B3960FD"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134AA926" w14:textId="77777777" w:rsidR="00D427F2" w:rsidRPr="00A3702B" w:rsidRDefault="00D427F2"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3247C530"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066486A0" w14:textId="77777777" w:rsidR="00D427F2" w:rsidRDefault="00D427F2"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D427F2" w:rsidRPr="00AC2655" w14:paraId="43DEB951"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598D66D7" w14:textId="77777777" w:rsidR="00D427F2" w:rsidRPr="0008561E" w:rsidRDefault="00D427F2"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20AF213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799A3662"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2C255406" w14:textId="77777777" w:rsidR="00D427F2" w:rsidRPr="0008561E" w:rsidRDefault="00D427F2"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2F153EED" w14:textId="77777777" w:rsidR="00D427F2" w:rsidRDefault="00D427F2"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5D1BCE48" w14:textId="77777777" w:rsidR="00D427F2" w:rsidRPr="00936905" w:rsidRDefault="00D427F2"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0EC5853D"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4A9529E9"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5775A4B0" w14:textId="77777777" w:rsidR="00D427F2" w:rsidRPr="0008561E" w:rsidRDefault="00D427F2"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73BD3FF"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D40B23B"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26025E0C"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163A09C7"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27832C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68414B7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BF91D80"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0EED885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499497CC" w14:textId="77777777" w:rsidR="00D427F2"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6490424D"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0D4C71F9"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48BD0372"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2E3F8558"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95D735"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4E6DE3C5"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68C7DC66"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565F1B1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99FC3C9" w14:textId="77777777" w:rsidR="00D427F2" w:rsidRPr="0008561E" w:rsidRDefault="00D427F2"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2126BBDB"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6017F1F"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6276BBCD"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000F84C3" w14:textId="77777777" w:rsidR="00D427F2" w:rsidRDefault="00D427F2"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6E64E5C8" w14:textId="77777777" w:rsidR="00D427F2" w:rsidRPr="00475283" w:rsidRDefault="00D427F2"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FD02BA9"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027B933"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EF8CC51" w14:textId="77777777" w:rsidR="00D427F2" w:rsidRPr="0008561E" w:rsidRDefault="00D427F2"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59C323C1"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27B65227"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55EB5FD4"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41C82035"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35886314"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4C4DB73A"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C7B186A"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9648D5F"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19060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3ADEC33C"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0EF4AD11"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5BA0179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205EAF8"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87A6887"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2B08CC06"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0B87D8E0" w14:textId="77777777" w:rsidR="00D427F2" w:rsidRPr="0008561E" w:rsidRDefault="00D427F2"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7597C2E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A1D9E64"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3D524742"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18847C28"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2D9BC175"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595E73"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E893D6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73C99A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2813EF4E"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D05A8E"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72EBD8C"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772A7408"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2B23E62"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B100998"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314CFD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71B1D61F"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E7060FE"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4845C252"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0E687D00" w14:textId="77777777" w:rsidTr="00DE5E00">
        <w:trPr>
          <w:trHeight w:val="735"/>
        </w:trPr>
        <w:tc>
          <w:tcPr>
            <w:tcW w:w="369" w:type="pct"/>
            <w:gridSpan w:val="2"/>
            <w:tcBorders>
              <w:top w:val="nil"/>
              <w:left w:val="nil"/>
              <w:bottom w:val="nil"/>
              <w:right w:val="nil"/>
            </w:tcBorders>
            <w:vAlign w:val="center"/>
          </w:tcPr>
          <w:p w14:paraId="2ADFA204" w14:textId="77777777" w:rsidR="00D427F2" w:rsidRPr="0008561E" w:rsidRDefault="00D427F2"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60574114" w14:textId="77777777" w:rsidR="00D427F2" w:rsidRPr="0008561E" w:rsidRDefault="00D427F2"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6"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9902F95"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B7E4505" w14:textId="77777777" w:rsidR="00D427F2" w:rsidRPr="00651A24" w:rsidRDefault="00D427F2"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062A74C9" w14:textId="77777777" w:rsidR="00D427F2" w:rsidRDefault="00D427F2"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25CEFDB1"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E72B65" w14:textId="77777777" w:rsidR="00D427F2" w:rsidRPr="0008561E" w:rsidRDefault="00D427F2"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0F788F18" w14:textId="77777777" w:rsidR="00D427F2"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F16578C"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372968CE"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4AA68399"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D427F2" w:rsidRPr="00AC2655" w14:paraId="356F9E84"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71135979" w14:textId="77777777" w:rsidR="00D427F2" w:rsidRPr="0008561E" w:rsidRDefault="00D427F2"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0E5C6F72"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0B2C1E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36A9C654"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A2A5285"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34AC6F2A"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56317699"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429FAB57"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027D07B2" w14:textId="77777777" w:rsidR="00D427F2" w:rsidRPr="0008561E"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119CD809"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491896BB"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4F5B5D06"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7F0C87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EC6386E"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783FF8C9"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1620FD88"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AAAFA2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C4ADF3D"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3F630EC9"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563B16E0"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3E971C2"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1DBDE5E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929EB9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1910BF4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9383DAA" w14:textId="77777777" w:rsidR="00D427F2" w:rsidRPr="0008561E" w:rsidRDefault="00D427F2"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0DA28C56" w14:textId="77777777" w:rsidR="00D427F2" w:rsidRPr="0008561E" w:rsidRDefault="00D427F2"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2FEE701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694F330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E65FD2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49AE4219" w14:textId="77777777" w:rsidR="00D427F2" w:rsidRPr="0008561E" w:rsidRDefault="00D427F2"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D2A8D0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47023A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7D1376C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6EC1BA3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6A67550"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28783D4"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3D91EDB" w14:textId="77777777" w:rsidR="00D427F2" w:rsidRPr="0008561E" w:rsidRDefault="00D427F2"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B816BF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F168863"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7B32A1"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77521D48"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243A485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6AF6351A"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2601E2F"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3C72AEB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D215B4F"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0AEF30B8"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52CAE3B" w14:textId="77777777" w:rsidR="00D427F2" w:rsidRPr="0008561E" w:rsidRDefault="00D427F2"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6E24C76D" w14:textId="77777777" w:rsidR="00D427F2" w:rsidRPr="0008561E" w:rsidRDefault="00D427F2"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14039111" w14:textId="77777777" w:rsidR="00D427F2" w:rsidRPr="0008561E" w:rsidRDefault="00D427F2"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67E10560"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3E9829AA"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6E8326E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878B5C7"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9E253F6"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ABBAE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0E503D74"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3B8A923"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E3D6978" w14:textId="77777777" w:rsidR="00D427F2" w:rsidRPr="0008561E" w:rsidRDefault="00D427F2"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50424E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5B091CD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07A368C7"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F74E85"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48C0EF3"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0C263076"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301DCA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01ED793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70C15797" w14:textId="77777777" w:rsidTr="00577827">
        <w:trPr>
          <w:trHeight w:val="735"/>
        </w:trPr>
        <w:tc>
          <w:tcPr>
            <w:tcW w:w="416" w:type="pct"/>
            <w:gridSpan w:val="2"/>
            <w:tcBorders>
              <w:top w:val="nil"/>
              <w:left w:val="nil"/>
              <w:bottom w:val="nil"/>
              <w:right w:val="nil"/>
            </w:tcBorders>
          </w:tcPr>
          <w:p w14:paraId="37523208" w14:textId="77777777" w:rsidR="00D427F2" w:rsidRPr="0008561E" w:rsidRDefault="00D427F2"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75631C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444A3F0E" w14:textId="77777777" w:rsidR="00D427F2" w:rsidRDefault="00D427F2" w:rsidP="00DC0FB8">
      <w:pPr>
        <w:pStyle w:val="BodyText31"/>
        <w:jc w:val="right"/>
        <w:rPr>
          <w:rFonts w:ascii="Arial" w:hAnsi="Arial" w:cs="Arial"/>
          <w:b/>
          <w:bCs/>
          <w:color w:val="auto"/>
          <w:sz w:val="18"/>
          <w:szCs w:val="18"/>
        </w:rPr>
      </w:pPr>
    </w:p>
    <w:p w14:paraId="6F61D805" w14:textId="77777777" w:rsidR="00D427F2"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17A93327" w14:textId="77777777" w:rsidR="00D427F2" w:rsidRPr="00651A24"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11C120B"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3CED16A6"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6E8AB24C" w14:textId="77777777" w:rsidR="00D427F2" w:rsidRDefault="00D427F2"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59E6FF33" w14:textId="77777777" w:rsidR="00D427F2" w:rsidRPr="0008561E" w:rsidRDefault="00D427F2"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DD92F75" w14:textId="77777777" w:rsidR="00D427F2" w:rsidRDefault="00D427F2"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FFE4C81"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39C9E920"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D427F2" w:rsidRPr="00AC2655" w14:paraId="70E3918B"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201388F" w14:textId="77777777" w:rsidR="00D427F2" w:rsidRPr="00366BC2" w:rsidRDefault="00D427F2"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3E387CF"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ADE0370"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1236C777"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5A8EE9A9" w14:textId="77777777" w:rsidR="00D427F2" w:rsidRPr="003674EB" w:rsidRDefault="00D427F2"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37A6D289" w14:textId="77777777" w:rsidR="00D427F2" w:rsidRPr="00496EDC" w:rsidRDefault="00D427F2"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5E798F4" w14:textId="77777777" w:rsidR="00D427F2" w:rsidRPr="00C83B9C" w:rsidRDefault="00D427F2"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D427F2" w:rsidRPr="00AC2655" w14:paraId="01CD16D6"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5537795" w14:textId="77777777" w:rsidR="00D427F2" w:rsidRPr="00AC2655" w:rsidRDefault="00D427F2"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4E1F7328" w14:textId="77777777" w:rsidR="00D427F2" w:rsidRPr="00AC2655" w:rsidRDefault="00D427F2"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2791B22E"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1B6D50BA"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BEA405"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BA7335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0869CDE1" w14:textId="77777777" w:rsidR="00D427F2" w:rsidRPr="00AC2655" w:rsidRDefault="00D427F2" w:rsidP="00364F66">
            <w:pPr>
              <w:rPr>
                <w:rFonts w:ascii="Arial" w:hAnsi="Arial" w:cs="Arial"/>
                <w:color w:val="000000"/>
                <w:sz w:val="18"/>
                <w:szCs w:val="18"/>
              </w:rPr>
            </w:pPr>
            <w:r w:rsidRPr="00AC2655">
              <w:rPr>
                <w:rFonts w:ascii="Arial" w:hAnsi="Arial" w:cs="Arial"/>
                <w:color w:val="000000"/>
                <w:sz w:val="18"/>
                <w:szCs w:val="18"/>
              </w:rPr>
              <w:t> </w:t>
            </w:r>
          </w:p>
          <w:p w14:paraId="5E0BDD9E"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841EF09"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47BF0AD"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2A3B6E7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3F1B821"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5B31A028" w14:textId="77777777" w:rsidR="00D427F2" w:rsidRPr="00AC2655" w:rsidRDefault="00D427F2"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9DA0B08"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5CE5E5FB"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7AB4B13C"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1004FF3"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0407C8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39989C88"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2EB9D55F"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1A445D61"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50878C2"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10D7B8C" w14:textId="77777777" w:rsidR="00D427F2" w:rsidRPr="00AC2655" w:rsidRDefault="00D427F2"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2D49983B" w14:textId="77777777" w:rsidR="00D427F2" w:rsidRPr="00BC2694" w:rsidRDefault="00D427F2"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7B61D856" w14:textId="77777777" w:rsidR="00D427F2" w:rsidRPr="00AC2655" w:rsidRDefault="00D427F2"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73B55154"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DFDE78C"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0A8AC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41E3A953"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55E3ABD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6A73ADB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BBF18E5"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D2AEE0B" w14:textId="77777777" w:rsidR="00D427F2" w:rsidRPr="00AC2655" w:rsidRDefault="00D427F2"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72FB0890"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2384842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2DCED883"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354D53B"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188528C1" w14:textId="77777777" w:rsidR="00D427F2" w:rsidRPr="00AC2655" w:rsidRDefault="00D427F2"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47793261"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0F8E8AE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7AC02266" w14:textId="77777777" w:rsidTr="00496EDC">
        <w:trPr>
          <w:trHeight w:val="735"/>
        </w:trPr>
        <w:tc>
          <w:tcPr>
            <w:tcW w:w="5000" w:type="pct"/>
            <w:gridSpan w:val="10"/>
            <w:tcBorders>
              <w:top w:val="nil"/>
              <w:left w:val="nil"/>
              <w:bottom w:val="nil"/>
              <w:right w:val="nil"/>
            </w:tcBorders>
            <w:shd w:val="clear" w:color="auto" w:fill="auto"/>
            <w:vAlign w:val="center"/>
            <w:hideMark/>
          </w:tcPr>
          <w:p w14:paraId="72DB16BF" w14:textId="77777777" w:rsidR="00D427F2" w:rsidRPr="00AC2655" w:rsidRDefault="00D427F2" w:rsidP="00496EDC">
            <w:pPr>
              <w:rPr>
                <w:rFonts w:ascii="Arial" w:hAnsi="Arial" w:cs="Arial"/>
                <w:color w:val="000000"/>
                <w:sz w:val="20"/>
                <w:szCs w:val="20"/>
              </w:rPr>
            </w:pPr>
          </w:p>
          <w:p w14:paraId="5A04871C" w14:textId="77777777" w:rsidR="00D427F2" w:rsidRPr="00AC2655" w:rsidRDefault="00D427F2" w:rsidP="00496EDC">
            <w:pPr>
              <w:rPr>
                <w:rFonts w:ascii="Arial" w:hAnsi="Arial" w:cs="Arial"/>
                <w:color w:val="000000"/>
                <w:sz w:val="20"/>
                <w:szCs w:val="20"/>
              </w:rPr>
            </w:pPr>
          </w:p>
        </w:tc>
      </w:tr>
    </w:tbl>
    <w:p w14:paraId="37F48C1B" w14:textId="77777777" w:rsidR="00D427F2" w:rsidRDefault="00D427F2"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3BAFB4C3"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EB66538"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16560105"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7C71D0F7"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56A7DC1" w14:textId="77777777" w:rsidR="00D427F2" w:rsidRPr="00651A24" w:rsidRDefault="00D427F2"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51672FDA" w14:textId="77777777" w:rsidR="00D427F2" w:rsidRDefault="00D427F2"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64DB8523" w14:textId="589F5FC3" w:rsidR="00D427F2" w:rsidRPr="00366BC2" w:rsidRDefault="00D427F2" w:rsidP="00CE1B91">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w:t>
      </w:r>
      <w:r w:rsidR="00CE1B91">
        <w:rPr>
          <w:rFonts w:asciiTheme="minorHAnsi" w:hAnsiTheme="minorHAnsi" w:cstheme="minorHAnsi"/>
          <w:sz w:val="20"/>
          <w:szCs w:val="20"/>
          <w:lang w:eastAsia="cs-CZ"/>
        </w:rPr>
        <w:t>t</w:t>
      </w:r>
    </w:p>
    <w:sectPr w:rsidR="00D427F2" w:rsidRPr="00366BC2" w:rsidSect="00D427F2">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C9E1" w14:textId="77777777" w:rsidR="00054B5A" w:rsidRDefault="00054B5A">
      <w:r>
        <w:separator/>
      </w:r>
    </w:p>
  </w:endnote>
  <w:endnote w:type="continuationSeparator" w:id="0">
    <w:p w14:paraId="544EEC8E" w14:textId="77777777" w:rsidR="00054B5A" w:rsidRDefault="00054B5A">
      <w:r>
        <w:continuationSeparator/>
      </w:r>
    </w:p>
  </w:endnote>
  <w:endnote w:type="continuationNotice" w:id="1">
    <w:p w14:paraId="112C5551" w14:textId="77777777" w:rsidR="00054B5A" w:rsidRDefault="00054B5A"/>
  </w:endnote>
  <w:endnote w:id="2">
    <w:p w14:paraId="5912076B" w14:textId="77777777" w:rsidR="00D427F2" w:rsidRDefault="00D427F2">
      <w:pPr>
        <w:pStyle w:val="Textvysvetlivky"/>
      </w:pPr>
    </w:p>
  </w:endnote>
  <w:endnote w:id="3">
    <w:p w14:paraId="23B3731B" w14:textId="77777777" w:rsidR="00D427F2" w:rsidRDefault="00D427F2"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B4D" w14:textId="7B358D0E" w:rsidR="00D427F2" w:rsidRPr="0095028C" w:rsidRDefault="00D427F2"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380EBC">
      <w:rPr>
        <w:rFonts w:asciiTheme="minorHAnsi" w:hAnsiTheme="minorHAnsi" w:cstheme="minorHAnsi"/>
        <w:sz w:val="20"/>
        <w:szCs w:val="20"/>
      </w:rPr>
      <w:t>Prešovský</w:t>
    </w:r>
    <w:r w:rsidRPr="0095028C">
      <w:rPr>
        <w:rFonts w:asciiTheme="minorHAnsi" w:hAnsiTheme="minorHAnsi" w:cstheme="minorHAnsi"/>
        <w:sz w:val="20"/>
        <w:szCs w:val="20"/>
      </w:rPr>
      <w:t xml:space="preserve"> kraj</w:t>
    </w:r>
  </w:p>
  <w:p w14:paraId="3D01D997" w14:textId="77777777" w:rsidR="00D427F2" w:rsidRDefault="00D427F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CAAF" w14:textId="29C53818" w:rsidR="00D427F2" w:rsidRPr="0095028C" w:rsidRDefault="00D427F2"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380EBC">
      <w:rPr>
        <w:rFonts w:asciiTheme="minorHAnsi" w:hAnsiTheme="minorHAnsi" w:cstheme="minorHAnsi"/>
        <w:sz w:val="20"/>
        <w:szCs w:val="20"/>
      </w:rPr>
      <w:t>Prešovský</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55DD8320" w14:textId="77777777" w:rsidR="00D427F2" w:rsidRDefault="00D427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3DEE" w14:textId="77777777" w:rsidR="00054B5A" w:rsidRDefault="00054B5A">
      <w:r>
        <w:separator/>
      </w:r>
    </w:p>
  </w:footnote>
  <w:footnote w:type="continuationSeparator" w:id="0">
    <w:p w14:paraId="3E9EB50D" w14:textId="77777777" w:rsidR="00054B5A" w:rsidRDefault="00054B5A">
      <w:r>
        <w:continuationSeparator/>
      </w:r>
    </w:p>
  </w:footnote>
  <w:footnote w:type="continuationNotice" w:id="1">
    <w:p w14:paraId="0010C121" w14:textId="77777777" w:rsidR="00054B5A" w:rsidRDefault="00054B5A"/>
  </w:footnote>
  <w:footnote w:id="2">
    <w:p w14:paraId="2126ABC7" w14:textId="77777777" w:rsidR="00D427F2" w:rsidRPr="00DA571B" w:rsidRDefault="00D427F2"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6398C4C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76C1540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71C0FBDC"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138B2208"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5BA5512A"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r w:rsidRPr="004C5FD7">
        <w:rPr>
          <w:rFonts w:asciiTheme="minorHAnsi" w:hAnsiTheme="minorHAnsi" w:cstheme="minorHAnsi"/>
          <w:sz w:val="18"/>
          <w:szCs w:val="18"/>
        </w:rPr>
        <w:t>Nehodiace sa prečiarknuť.</w:t>
      </w:r>
    </w:p>
  </w:footnote>
  <w:footnote w:id="8">
    <w:p w14:paraId="7027A44D"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D71B54"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46403B02"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29249F3C"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7CFD7CA9"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23A4649E" w14:textId="77777777" w:rsidR="00D427F2" w:rsidRPr="004C5FD7" w:rsidRDefault="00D427F2"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A6FE" w14:textId="77777777" w:rsidR="00CE1B91" w:rsidRDefault="00CE1B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330E" w14:textId="77777777" w:rsidR="00D427F2" w:rsidRPr="00D16DD5" w:rsidRDefault="00054B5A"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D0F2" w14:textId="77777777" w:rsidR="00D427F2" w:rsidRPr="00D16DD5" w:rsidRDefault="00054B5A"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54B5A"/>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07DF5"/>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349"/>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B65"/>
    <w:rsid w:val="00351E19"/>
    <w:rsid w:val="003523FE"/>
    <w:rsid w:val="00353ADA"/>
    <w:rsid w:val="00354303"/>
    <w:rsid w:val="00354750"/>
    <w:rsid w:val="0035613F"/>
    <w:rsid w:val="00356B6A"/>
    <w:rsid w:val="0035796B"/>
    <w:rsid w:val="00360B90"/>
    <w:rsid w:val="003621B7"/>
    <w:rsid w:val="00363530"/>
    <w:rsid w:val="00364453"/>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0EBC"/>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45F"/>
    <w:rsid w:val="004A0A0E"/>
    <w:rsid w:val="004A0FE0"/>
    <w:rsid w:val="004A18ED"/>
    <w:rsid w:val="004A1AE8"/>
    <w:rsid w:val="004A1BE1"/>
    <w:rsid w:val="004A2371"/>
    <w:rsid w:val="004A267D"/>
    <w:rsid w:val="004A44BF"/>
    <w:rsid w:val="004B2EEF"/>
    <w:rsid w:val="004B38E8"/>
    <w:rsid w:val="004B5F3B"/>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87873"/>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504"/>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1187"/>
    <w:rsid w:val="008413A2"/>
    <w:rsid w:val="00842D90"/>
    <w:rsid w:val="008438FF"/>
    <w:rsid w:val="00844146"/>
    <w:rsid w:val="00844375"/>
    <w:rsid w:val="00847408"/>
    <w:rsid w:val="008514DC"/>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4A2"/>
    <w:rsid w:val="00874FDB"/>
    <w:rsid w:val="008766DB"/>
    <w:rsid w:val="00880D77"/>
    <w:rsid w:val="00881E7D"/>
    <w:rsid w:val="008820BF"/>
    <w:rsid w:val="008824A3"/>
    <w:rsid w:val="00883B93"/>
    <w:rsid w:val="00885335"/>
    <w:rsid w:val="00885F77"/>
    <w:rsid w:val="00886A6B"/>
    <w:rsid w:val="00891D71"/>
    <w:rsid w:val="00894FD7"/>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62D66"/>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87619"/>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2AD7"/>
    <w:rsid w:val="009B5ED7"/>
    <w:rsid w:val="009B76E2"/>
    <w:rsid w:val="009B7964"/>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10A1"/>
    <w:rsid w:val="00C51C15"/>
    <w:rsid w:val="00C520E2"/>
    <w:rsid w:val="00C54179"/>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6A55"/>
    <w:rsid w:val="00CD0E24"/>
    <w:rsid w:val="00CD1825"/>
    <w:rsid w:val="00CD2637"/>
    <w:rsid w:val="00CD2C6B"/>
    <w:rsid w:val="00CD3948"/>
    <w:rsid w:val="00CD587B"/>
    <w:rsid w:val="00CD6AE9"/>
    <w:rsid w:val="00CE1B91"/>
    <w:rsid w:val="00CE452D"/>
    <w:rsid w:val="00CE668F"/>
    <w:rsid w:val="00CE6FA5"/>
    <w:rsid w:val="00CE79F1"/>
    <w:rsid w:val="00CF1B08"/>
    <w:rsid w:val="00CF415A"/>
    <w:rsid w:val="00CF7D1A"/>
    <w:rsid w:val="00D02675"/>
    <w:rsid w:val="00D02E19"/>
    <w:rsid w:val="00D0331A"/>
    <w:rsid w:val="00D04C47"/>
    <w:rsid w:val="00D0535D"/>
    <w:rsid w:val="00D0539E"/>
    <w:rsid w:val="00D10587"/>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27F2"/>
    <w:rsid w:val="00D43942"/>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105F"/>
    <w:rsid w:val="00F61783"/>
    <w:rsid w:val="00F61B7B"/>
    <w:rsid w:val="00F62DD9"/>
    <w:rsid w:val="00F6362E"/>
    <w:rsid w:val="00F640F1"/>
    <w:rsid w:val="00F67841"/>
    <w:rsid w:val="00F70913"/>
    <w:rsid w:val="00F75060"/>
    <w:rsid w:val="00F76A03"/>
    <w:rsid w:val="00F80DD9"/>
    <w:rsid w:val="00F82B5B"/>
    <w:rsid w:val="00F82BD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4.xml><?xml version="1.0" encoding="utf-8"?>
<ds:datastoreItem xmlns:ds="http://schemas.openxmlformats.org/officeDocument/2006/customXml" ds:itemID="{76C46A05-DEE9-487A-A50B-35CC6A7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9</Words>
  <Characters>20862</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Manager/>
  <Company/>
  <LinksUpToDate>false</LinksUpToDate>
  <CharactersWithSpaces>24473</CharactersWithSpaces>
  <SharedDoc>false</SharedDoc>
  <HyperlinkBase/>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dc:description/>
  <cp:lastModifiedBy/>
  <cp:revision>1</cp:revision>
  <dcterms:created xsi:type="dcterms:W3CDTF">2024-12-26T10:34:00Z</dcterms:created>
  <dcterms:modified xsi:type="dcterms:W3CDTF">2024-12-31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